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8A6" w:rsidRDefault="00276753" w:rsidP="00FA29A5">
      <w:pPr>
        <w:pStyle w:val="Nagwek2"/>
        <w:ind w:left="0" w:firstLine="0"/>
        <w:jc w:val="right"/>
      </w:pPr>
      <w:r>
        <w:t>Załącznik nr 1</w:t>
      </w:r>
      <w:r w:rsidR="005808A6">
        <w:t xml:space="preserve"> do SWZ </w:t>
      </w:r>
    </w:p>
    <w:p w:rsidR="00276753" w:rsidRDefault="00276753" w:rsidP="005808A6">
      <w:pPr>
        <w:pStyle w:val="Nagwek3"/>
      </w:pPr>
    </w:p>
    <w:p w:rsidR="00276753" w:rsidRPr="00276753" w:rsidRDefault="00276753" w:rsidP="00276753"/>
    <w:p w:rsidR="005808A6" w:rsidRDefault="005808A6" w:rsidP="005808A6">
      <w:pPr>
        <w:pStyle w:val="Nagwek3"/>
      </w:pPr>
      <w:r>
        <w:t>OFERTA</w:t>
      </w:r>
      <w:r>
        <w:rPr>
          <w:u w:val="none"/>
        </w:rPr>
        <w:t xml:space="preserve"> </w:t>
      </w:r>
    </w:p>
    <w:p w:rsidR="005808A6" w:rsidRDefault="005808A6" w:rsidP="00276753">
      <w:pPr>
        <w:spacing w:after="0" w:line="271" w:lineRule="auto"/>
        <w:ind w:left="102" w:right="2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dotyczy przetargu: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Świadczenie usług w zakresie obsług technicznych oraz napraw bieżących pojazdów służbowych użytkowanych przez </w:t>
      </w:r>
      <w:r w:rsidR="00276753">
        <w:rPr>
          <w:rFonts w:ascii="Times New Roman" w:eastAsia="Times New Roman" w:hAnsi="Times New Roman" w:cs="Times New Roman"/>
          <w:b/>
          <w:i/>
          <w:sz w:val="24"/>
        </w:rPr>
        <w:t>KMP we Włocławku</w:t>
      </w:r>
    </w:p>
    <w:p w:rsidR="005808A6" w:rsidRDefault="005808A6" w:rsidP="005808A6">
      <w:pPr>
        <w:pStyle w:val="Nagwek1"/>
      </w:pPr>
      <w:r>
        <w:t xml:space="preserve"> /znak sprawy SZPiFP-</w:t>
      </w:r>
      <w:r w:rsidR="00276753">
        <w:t>103</w:t>
      </w:r>
      <w:r w:rsidR="0014372F">
        <w:t>-23</w:t>
      </w:r>
      <w:r>
        <w:t xml:space="preserve">/ </w:t>
      </w:r>
    </w:p>
    <w:p w:rsidR="005808A6" w:rsidRDefault="005808A6" w:rsidP="005808A6">
      <w:pPr>
        <w:spacing w:after="5"/>
        <w:ind w:left="142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:rsidR="005808A6" w:rsidRPr="00B7755B" w:rsidRDefault="005808A6" w:rsidP="005808A6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B7755B">
        <w:rPr>
          <w:rFonts w:ascii="Times New Roman" w:eastAsia="Times New Roman" w:hAnsi="Times New Roman" w:cs="Times New Roman"/>
          <w:b/>
          <w:color w:val="auto"/>
          <w:lang w:eastAsia="ar-SA"/>
        </w:rPr>
        <w:t>1. DANE DOTYCZĄCE WYKONAWCÓW:</w:t>
      </w:r>
    </w:p>
    <w:tbl>
      <w:tblPr>
        <w:tblW w:w="9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556"/>
        <w:gridCol w:w="1093"/>
        <w:gridCol w:w="774"/>
        <w:gridCol w:w="4161"/>
      </w:tblGrid>
      <w:tr w:rsidR="005808A6" w:rsidRPr="00B7755B" w:rsidTr="005808A6">
        <w:trPr>
          <w:trHeight w:val="886"/>
        </w:trPr>
        <w:tc>
          <w:tcPr>
            <w:tcW w:w="9255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1) Pełna nazwa (firma) dokładny adres Wykonawcy/ów</w:t>
            </w: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5808A6" w:rsidRPr="00B7755B" w:rsidTr="005808A6">
        <w:trPr>
          <w:trHeight w:val="1402"/>
        </w:trPr>
        <w:tc>
          <w:tcPr>
            <w:tcW w:w="9255" w:type="dxa"/>
            <w:gridSpan w:val="5"/>
            <w:tcBorders>
              <w:right w:val="single" w:sz="8" w:space="0" w:color="auto"/>
            </w:tcBorders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5808A6" w:rsidRPr="00B7755B" w:rsidTr="005808A6">
        <w:tc>
          <w:tcPr>
            <w:tcW w:w="9255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2) Dokładny adres Wykonawcy/ów</w:t>
            </w: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5808A6" w:rsidRPr="00B7755B" w:rsidTr="005808A6">
        <w:trPr>
          <w:trHeight w:val="593"/>
        </w:trPr>
        <w:tc>
          <w:tcPr>
            <w:tcW w:w="5094" w:type="dxa"/>
            <w:gridSpan w:val="4"/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Miasto:</w:t>
            </w:r>
          </w:p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161" w:type="dxa"/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5808A6" w:rsidRPr="00B7755B" w:rsidTr="005808A6">
        <w:trPr>
          <w:trHeight w:val="692"/>
        </w:trPr>
        <w:tc>
          <w:tcPr>
            <w:tcW w:w="5094" w:type="dxa"/>
            <w:gridSpan w:val="4"/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Województwo:</w:t>
            </w:r>
          </w:p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161" w:type="dxa"/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5808A6" w:rsidRPr="00B7755B" w:rsidTr="005808A6">
        <w:trPr>
          <w:trHeight w:val="706"/>
        </w:trPr>
        <w:tc>
          <w:tcPr>
            <w:tcW w:w="5094" w:type="dxa"/>
            <w:gridSpan w:val="4"/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Kod pocztowy:</w:t>
            </w:r>
          </w:p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161" w:type="dxa"/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5808A6" w:rsidRPr="00B7755B" w:rsidTr="005808A6">
        <w:trPr>
          <w:trHeight w:val="554"/>
        </w:trPr>
        <w:tc>
          <w:tcPr>
            <w:tcW w:w="2671" w:type="dxa"/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Ulica i numer domu:</w:t>
            </w:r>
          </w:p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6584" w:type="dxa"/>
            <w:gridSpan w:val="4"/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5808A6" w:rsidRPr="00B7755B" w:rsidTr="005808A6">
        <w:trPr>
          <w:trHeight w:val="550"/>
        </w:trPr>
        <w:tc>
          <w:tcPr>
            <w:tcW w:w="2671" w:type="dxa"/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1649" w:type="dxa"/>
            <w:gridSpan w:val="2"/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74" w:type="dxa"/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4161" w:type="dxa"/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5808A6" w:rsidRPr="00B7755B" w:rsidTr="005808A6">
        <w:trPr>
          <w:trHeight w:val="557"/>
        </w:trPr>
        <w:tc>
          <w:tcPr>
            <w:tcW w:w="2671" w:type="dxa"/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584" w:type="dxa"/>
            <w:gridSpan w:val="4"/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5808A6" w:rsidRPr="00B7755B" w:rsidTr="005808A6">
        <w:trPr>
          <w:trHeight w:val="577"/>
        </w:trPr>
        <w:tc>
          <w:tcPr>
            <w:tcW w:w="9255" w:type="dxa"/>
            <w:gridSpan w:val="5"/>
            <w:shd w:val="clear" w:color="auto" w:fill="D9E2F3" w:themeFill="accent5" w:themeFillTint="33"/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3) Rodzaj Wykonawcy: </w:t>
            </w:r>
          </w:p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 xml:space="preserve">należy zaznaczyć jedną opcję (w przypadku wykonawców wspólnie ubiegających się o zamówienie należy wybrać opcję dotyczącą lidera) </w:t>
            </w:r>
          </w:p>
        </w:tc>
      </w:tr>
      <w:tr w:rsidR="005808A6" w:rsidRPr="00B7755B" w:rsidTr="005808A6">
        <w:trPr>
          <w:trHeight w:val="911"/>
        </w:trPr>
        <w:tc>
          <w:tcPr>
            <w:tcW w:w="9255" w:type="dxa"/>
            <w:gridSpan w:val="5"/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426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</w:p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eastAsia="ar-SA"/>
              </w:rPr>
              <w:sym w:font="Symbol" w:char="F0A0"/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 󠇮 mikroprzedsiębiorstwo  </w:t>
            </w:r>
            <w:r w:rsidRPr="00B7755B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20"/>
                <w:lang w:eastAsia="ar-SA"/>
              </w:rPr>
              <w:t>(</w:t>
            </w:r>
            <w:r w:rsidRPr="00B7755B">
              <w:rPr>
                <w:rFonts w:ascii="Times New Roman" w:eastAsiaTheme="minorHAnsi" w:hAnsi="Times New Roman" w:cs="Times New Roman"/>
                <w:i/>
                <w:color w:val="auto"/>
                <w:sz w:val="18"/>
                <w:szCs w:val="20"/>
                <w:lang w:eastAsia="en-US"/>
              </w:rPr>
              <w:t>to przedsiębiorstwo zatrudniające mniej niż 10 pracowników, którego roczny obrót oraz/lub całkowity bilans roczny nie przekracza 2 milionów euro)</w:t>
            </w:r>
          </w:p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jc w:val="both"/>
              <w:textAlignment w:val="baseline"/>
              <w:rPr>
                <w:rFonts w:ascii="Times New Roman" w:eastAsiaTheme="minorHAnsi" w:hAnsi="Times New Roman" w:cs="Times New Roman"/>
                <w:i/>
                <w:color w:val="auto"/>
                <w:sz w:val="18"/>
                <w:szCs w:val="20"/>
                <w:lang w:eastAsia="en-US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eastAsia="ar-SA"/>
              </w:rPr>
              <w:sym w:font="Symbol" w:char="F0A0"/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eastAsia="ar-SA"/>
              </w:rPr>
              <w:t xml:space="preserve"> </w:t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 małe przedsiębiorstwo</w:t>
            </w:r>
            <w:r w:rsidRPr="00B7755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B7755B">
              <w:rPr>
                <w:rFonts w:ascii="Times New Roman" w:eastAsiaTheme="minorHAnsi" w:hAnsi="Times New Roman" w:cs="Times New Roman"/>
                <w:i/>
                <w:color w:val="auto"/>
                <w:sz w:val="18"/>
                <w:szCs w:val="20"/>
                <w:lang w:eastAsia="en-US"/>
              </w:rPr>
              <w:t>(to przedsiębiorstwo zatrudniające mniej niż 50 pracowników, którego roczny obrót oraz/lub całkowity bilans roczny nie przekracza 10 milionów euro)</w:t>
            </w:r>
          </w:p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eastAsia="ar-SA"/>
              </w:rPr>
              <w:sym w:font="Symbol" w:char="F0A0"/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 󠇮 średnie przedsiębiorstwo </w:t>
            </w:r>
            <w:r w:rsidRPr="00B7755B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20"/>
                <w:lang w:eastAsia="ar-SA"/>
              </w:rPr>
              <w:t>(</w:t>
            </w:r>
            <w:r w:rsidRPr="00B7755B">
              <w:rPr>
                <w:rFonts w:ascii="Times New Roman" w:eastAsiaTheme="minorHAnsi" w:hAnsi="Times New Roman" w:cs="Times New Roman"/>
                <w:i/>
                <w:color w:val="auto"/>
                <w:sz w:val="18"/>
                <w:szCs w:val="20"/>
                <w:lang w:eastAsia="en-US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5808A6" w:rsidRDefault="005808A6" w:rsidP="005808A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18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eastAsia="ar-SA"/>
              </w:rPr>
              <w:sym w:font="Symbol" w:char="F0A0"/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lang w:eastAsia="ar-SA"/>
              </w:rPr>
              <w:t xml:space="preserve"> </w:t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18"/>
                <w:lang w:eastAsia="ar-SA"/>
              </w:rPr>
              <w:t>inny rodzaj</w:t>
            </w:r>
          </w:p>
          <w:p w:rsidR="003110B9" w:rsidRDefault="003110B9" w:rsidP="005808A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  <w:p w:rsidR="003110B9" w:rsidRDefault="003110B9" w:rsidP="005808A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  <w:p w:rsidR="003110B9" w:rsidRPr="00B7755B" w:rsidRDefault="003110B9" w:rsidP="005808A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</w:tr>
      <w:tr w:rsidR="005808A6" w:rsidRPr="00B7755B" w:rsidTr="005808A6">
        <w:trPr>
          <w:trHeight w:val="620"/>
        </w:trPr>
        <w:tc>
          <w:tcPr>
            <w:tcW w:w="9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eastAsia="ar-SA"/>
              </w:rPr>
              <w:lastRenderedPageBreak/>
              <w:t>4) Dane osoby upoważnionej do kontaktu w sprawie przedmiotowego postępowania:</w:t>
            </w:r>
          </w:p>
        </w:tc>
      </w:tr>
      <w:tr w:rsidR="005808A6" w:rsidRPr="00B7755B" w:rsidTr="005808A6">
        <w:trPr>
          <w:trHeight w:val="701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6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5808A6" w:rsidRPr="00B7755B" w:rsidTr="005808A6">
        <w:trPr>
          <w:trHeight w:val="696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6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5808A6" w:rsidRPr="00B7755B" w:rsidTr="005808A6">
        <w:trPr>
          <w:trHeight w:val="705"/>
        </w:trPr>
        <w:tc>
          <w:tcPr>
            <w:tcW w:w="2671" w:type="dxa"/>
            <w:tcBorders>
              <w:top w:val="single" w:sz="4" w:space="0" w:color="auto"/>
            </w:tcBorders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584" w:type="dxa"/>
            <w:gridSpan w:val="4"/>
            <w:tcBorders>
              <w:top w:val="single" w:sz="4" w:space="0" w:color="auto"/>
            </w:tcBorders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5808A6" w:rsidRPr="00B7755B" w:rsidTr="005808A6">
        <w:trPr>
          <w:trHeight w:val="618"/>
        </w:trPr>
        <w:tc>
          <w:tcPr>
            <w:tcW w:w="2671" w:type="dxa"/>
            <w:tcBorders>
              <w:bottom w:val="single" w:sz="4" w:space="0" w:color="auto"/>
            </w:tcBorders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6584" w:type="dxa"/>
            <w:gridSpan w:val="4"/>
            <w:tcBorders>
              <w:bottom w:val="single" w:sz="4" w:space="0" w:color="auto"/>
            </w:tcBorders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5808A6" w:rsidRPr="00B7755B" w:rsidTr="005808A6">
        <w:trPr>
          <w:trHeight w:val="905"/>
        </w:trPr>
        <w:tc>
          <w:tcPr>
            <w:tcW w:w="9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5) Zgodnie z danymi określonymi w KRS/ CEIDG lub innym dokumencie rejestrowym osobą/osobami upoważnioną/ upoważnionymi do reprezentowania podmiotu jest/są </w:t>
            </w: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(właściciel, członek zarządu, prokurent itp.)</w:t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:</w:t>
            </w:r>
          </w:p>
        </w:tc>
      </w:tr>
      <w:tr w:rsidR="005808A6" w:rsidRPr="00B7755B" w:rsidTr="005808A6">
        <w:trPr>
          <w:trHeight w:val="501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6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</w:tr>
      <w:tr w:rsidR="005808A6" w:rsidRPr="00B7755B" w:rsidTr="005808A6">
        <w:trPr>
          <w:trHeight w:val="58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6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</w:tr>
      <w:tr w:rsidR="005808A6" w:rsidRPr="00B7755B" w:rsidTr="005808A6">
        <w:trPr>
          <w:trHeight w:val="905"/>
        </w:trPr>
        <w:tc>
          <w:tcPr>
            <w:tcW w:w="9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Theme="minorHAnsi" w:hAnsi="Times New Roman" w:cs="Times New Roman"/>
                <w:iCs/>
                <w:color w:val="auto"/>
                <w:u w:val="single"/>
                <w:lang w:eastAsia="en-US"/>
              </w:rPr>
            </w:pPr>
            <w:r w:rsidRPr="00B7755B"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t xml:space="preserve">Aktualny wpis do odpowiedniego rejestru lub ewidencji (np.; KRS, CEIDG) potwierdzający </w:t>
            </w:r>
            <w:r w:rsidRPr="00B7755B">
              <w:rPr>
                <w:rFonts w:ascii="Times New Roman" w:eastAsiaTheme="minorHAnsi" w:hAnsi="Times New Roman" w:cstheme="minorBidi"/>
                <w:color w:val="auto"/>
                <w:szCs w:val="24"/>
                <w:lang w:eastAsia="en-US"/>
              </w:rPr>
              <w:t xml:space="preserve">że osoba działająca w </w:t>
            </w:r>
            <w:r w:rsidRPr="00B7755B">
              <w:rPr>
                <w:rFonts w:ascii="Times New Roman" w:eastAsiaTheme="minorHAnsi" w:hAnsi="Times New Roman" w:cstheme="minorBidi"/>
                <w:b/>
                <w:color w:val="auto"/>
                <w:szCs w:val="24"/>
                <w:u w:val="single"/>
                <w:lang w:eastAsia="en-US"/>
              </w:rPr>
              <w:t xml:space="preserve">imieniu </w:t>
            </w:r>
            <w:r w:rsidRPr="00B7755B">
              <w:rPr>
                <w:rFonts w:ascii="Times New Roman" w:eastAsiaTheme="minorHAnsi" w:hAnsi="Times New Roman" w:cstheme="minorBidi"/>
                <w:b/>
                <w:color w:val="auto"/>
                <w:szCs w:val="24"/>
                <w:lang w:eastAsia="en-US"/>
              </w:rPr>
              <w:t>wykonawcy,</w:t>
            </w:r>
            <w:r w:rsidRPr="00B7755B">
              <w:rPr>
                <w:rFonts w:ascii="Times New Roman" w:eastAsiaTheme="minorHAnsi" w:hAnsi="Times New Roman" w:cstheme="minorBidi"/>
                <w:color w:val="auto"/>
                <w:szCs w:val="24"/>
                <w:lang w:eastAsia="en-US"/>
              </w:rPr>
              <w:t xml:space="preserve"> </w:t>
            </w:r>
            <w:r w:rsidRPr="00B7755B">
              <w:rPr>
                <w:rFonts w:ascii="Times New Roman" w:eastAsiaTheme="minorHAnsi" w:hAnsi="Times New Roman" w:cstheme="minorBidi"/>
                <w:b/>
                <w:color w:val="auto"/>
                <w:szCs w:val="24"/>
                <w:lang w:eastAsia="en-US"/>
              </w:rPr>
              <w:t>Wykonawcy wspólnie ubiegającego się o zamówienie, podmiotu udostępniającego zasoby</w:t>
            </w:r>
            <w:r w:rsidRPr="00B7755B">
              <w:rPr>
                <w:rFonts w:ascii="Times New Roman" w:eastAsiaTheme="minorHAnsi" w:hAnsi="Times New Roman" w:cstheme="minorBidi"/>
                <w:color w:val="auto"/>
                <w:szCs w:val="24"/>
                <w:lang w:eastAsia="en-US"/>
              </w:rPr>
              <w:t xml:space="preserve"> jest umocowana do jego reprezentowania</w:t>
            </w:r>
            <w:r w:rsidRPr="00B7755B"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t xml:space="preserve"> </w:t>
            </w:r>
            <w:r w:rsidRPr="00B7755B">
              <w:rPr>
                <w:rFonts w:ascii="Times New Roman" w:eastAsiaTheme="minorHAnsi" w:hAnsi="Times New Roman" w:cs="Times New Roman"/>
                <w:iCs/>
                <w:color w:val="auto"/>
                <w:u w:val="single"/>
                <w:lang w:eastAsia="en-US"/>
              </w:rPr>
              <w:t>jest dostępny w formie elektronicznej, w bezpłatnej i ogólnodostępnej bazie danych.</w:t>
            </w:r>
          </w:p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</w:pPr>
          </w:p>
          <w:p w:rsidR="005808A6" w:rsidRPr="00B7755B" w:rsidRDefault="005808A6" w:rsidP="005808A6">
            <w:pPr>
              <w:widowControl w:val="0"/>
              <w:numPr>
                <w:ilvl w:val="0"/>
                <w:numId w:val="26"/>
              </w:numPr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Wykonawca/Wykonawcy ……………………………………………………………………………………</w:t>
            </w:r>
          </w:p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(adres strony internetowej lub nazwa bazy danych)</w:t>
            </w:r>
          </w:p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</w:pPr>
          </w:p>
          <w:p w:rsidR="005808A6" w:rsidRPr="00B7755B" w:rsidRDefault="005808A6" w:rsidP="005808A6">
            <w:pPr>
              <w:widowControl w:val="0"/>
              <w:numPr>
                <w:ilvl w:val="0"/>
                <w:numId w:val="26"/>
              </w:numPr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Podmiot udostępniający zasoby </w:t>
            </w:r>
          </w:p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……………………………………………………………………………………</w:t>
            </w:r>
          </w:p>
          <w:p w:rsidR="00BF3C04" w:rsidRDefault="005808A6" w:rsidP="00BF3C04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(adres strony internetowej lub nazwa bazy danych)</w:t>
            </w:r>
          </w:p>
          <w:p w:rsidR="00BF3C04" w:rsidRDefault="00BF3C04" w:rsidP="00BF3C04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ar-SA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NIP/ REGON podmiotu udostępniającego zasoby …………..…………………..</w:t>
            </w:r>
          </w:p>
          <w:p w:rsidR="00BF3C04" w:rsidRPr="00BF3C04" w:rsidRDefault="00BF3C04" w:rsidP="00BF3C04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5808A6" w:rsidRPr="00B7755B" w:rsidTr="005808A6">
        <w:trPr>
          <w:trHeight w:val="662"/>
        </w:trPr>
        <w:tc>
          <w:tcPr>
            <w:tcW w:w="9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276" w:lineRule="auto"/>
              <w:ind w:left="142"/>
              <w:contextualSpacing/>
              <w:textAlignment w:val="baseline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6) Zgodnie z załączonym do oferty pełnomocnictwem osobą uprawnioną do reprezentowania Wykonawcy jest </w:t>
            </w: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(jeżeli dotyczy):</w:t>
            </w:r>
          </w:p>
        </w:tc>
      </w:tr>
      <w:tr w:rsidR="005808A6" w:rsidRPr="00B7755B" w:rsidTr="005808A6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6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</w:tr>
      <w:tr w:rsidR="005808A6" w:rsidRPr="00B7755B" w:rsidTr="005808A6">
        <w:trPr>
          <w:trHeight w:val="510"/>
        </w:trPr>
        <w:tc>
          <w:tcPr>
            <w:tcW w:w="9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808A6" w:rsidRPr="00B7755B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  <w:r w:rsidRPr="00AA75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dres e-mail gwaranta lub poręczyciela lub n</w:t>
            </w:r>
            <w:r w:rsidRPr="001E57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umer konta do zwrot u wadium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5808A6" w:rsidRPr="00B7755B" w:rsidTr="005808A6">
        <w:trPr>
          <w:trHeight w:val="905"/>
        </w:trPr>
        <w:tc>
          <w:tcPr>
            <w:tcW w:w="9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6" w:rsidRDefault="005808A6" w:rsidP="005808A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</w:tbl>
    <w:p w:rsidR="005808A6" w:rsidRPr="00774C57" w:rsidRDefault="005808A6" w:rsidP="005808A6">
      <w:pPr>
        <w:numPr>
          <w:ilvl w:val="0"/>
          <w:numId w:val="32"/>
        </w:numPr>
        <w:spacing w:after="1" w:line="299" w:lineRule="auto"/>
        <w:ind w:left="142" w:right="30" w:hanging="284"/>
        <w:jc w:val="both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OFERUJEMY WYKONANIE ZAMÓWIENIA zgodnie z wymogami zawartymi  w </w:t>
      </w:r>
      <w:r w:rsidR="00FA29A5">
        <w:rPr>
          <w:rFonts w:ascii="Times New Roman" w:eastAsia="Times New Roman" w:hAnsi="Times New Roman" w:cs="Times New Roman"/>
          <w:b/>
          <w:sz w:val="24"/>
        </w:rPr>
        <w:t>dokumentach zamówienia</w:t>
      </w:r>
      <w:r>
        <w:rPr>
          <w:rFonts w:ascii="Times New Roman" w:eastAsia="Times New Roman" w:hAnsi="Times New Roman" w:cs="Times New Roman"/>
          <w:b/>
          <w:sz w:val="24"/>
        </w:rPr>
        <w:t xml:space="preserve"> polegające na świadczeniu usług  w zakresie obsług technicznych oraz napraw bieżących pojazdów służbowych użytkowanych przez  </w:t>
      </w:r>
      <w:r>
        <w:rPr>
          <w:rFonts w:ascii="Times New Roman" w:eastAsia="Times New Roman" w:hAnsi="Times New Roman" w:cs="Times New Roman"/>
          <w:b/>
          <w:sz w:val="24"/>
        </w:rPr>
        <w:br/>
        <w:t>KMP w</w:t>
      </w:r>
      <w:r w:rsidR="00FA29A5">
        <w:rPr>
          <w:rFonts w:ascii="Times New Roman" w:eastAsia="Times New Roman" w:hAnsi="Times New Roman" w:cs="Times New Roman"/>
          <w:b/>
          <w:sz w:val="24"/>
        </w:rPr>
        <w:t>e Włocławku</w:t>
      </w:r>
      <w:r w:rsidR="00276753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za następującą cenę: </w:t>
      </w:r>
    </w:p>
    <w:p w:rsidR="00774C57" w:rsidRDefault="00774C57" w:rsidP="00774C57">
      <w:pPr>
        <w:spacing w:after="1" w:line="299" w:lineRule="auto"/>
        <w:ind w:left="142" w:right="30"/>
        <w:jc w:val="both"/>
      </w:pPr>
    </w:p>
    <w:p w:rsidR="005808A6" w:rsidRDefault="005808A6" w:rsidP="005808A6">
      <w:pPr>
        <w:numPr>
          <w:ilvl w:val="0"/>
          <w:numId w:val="33"/>
        </w:numPr>
        <w:spacing w:after="0"/>
        <w:ind w:hanging="293"/>
      </w:pPr>
      <w:r>
        <w:rPr>
          <w:rFonts w:ascii="Times New Roman" w:eastAsia="Times New Roman" w:hAnsi="Times New Roman" w:cs="Times New Roman"/>
          <w:sz w:val="24"/>
        </w:rPr>
        <w:t xml:space="preserve">Składnik ceny -  roboczogodzina </w:t>
      </w:r>
      <w:r>
        <w:t xml:space="preserve"> </w:t>
      </w:r>
    </w:p>
    <w:tbl>
      <w:tblPr>
        <w:tblStyle w:val="TableGrid"/>
        <w:tblW w:w="10346" w:type="dxa"/>
        <w:tblInd w:w="-564" w:type="dxa"/>
        <w:tblCellMar>
          <w:top w:w="5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74"/>
        <w:gridCol w:w="3404"/>
        <w:gridCol w:w="3968"/>
      </w:tblGrid>
      <w:tr w:rsidR="005808A6" w:rsidTr="005808A6">
        <w:trPr>
          <w:trHeight w:val="2065"/>
        </w:trPr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5808A6" w:rsidRDefault="005808A6" w:rsidP="005808A6">
            <w:pPr>
              <w:spacing w:after="210" w:line="278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zacowana ilość roboczogodzin –  </w:t>
            </w:r>
          </w:p>
          <w:p w:rsidR="005808A6" w:rsidRDefault="0014372F" w:rsidP="005808A6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1 064</w:t>
            </w:r>
            <w:r w:rsidR="005808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808A6">
              <w:rPr>
                <w:rFonts w:ascii="Times New Roman" w:eastAsia="Times New Roman" w:hAnsi="Times New Roman" w:cs="Times New Roman"/>
              </w:rPr>
              <w:t>rbh</w:t>
            </w:r>
            <w:proofErr w:type="spellEnd"/>
            <w:r w:rsidR="005808A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08A6" w:rsidRDefault="005808A6" w:rsidP="005808A6">
            <w:pPr>
              <w:spacing w:after="197" w:line="275" w:lineRule="auto"/>
              <w:ind w:left="67" w:right="1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Cena jednostkowa roboczogodziny (brutto) </w:t>
            </w:r>
          </w:p>
          <w:p w:rsidR="005808A6" w:rsidRDefault="005808A6" w:rsidP="005808A6">
            <w:pPr>
              <w:spacing w:after="272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808A6" w:rsidRDefault="005808A6" w:rsidP="005808A6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…………………….. z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08A6" w:rsidRDefault="005808A6" w:rsidP="005808A6">
            <w:pPr>
              <w:spacing w:after="198" w:line="274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Wartość brutto wynosi (szacowana ilość roboczogodzin x cena jednostkowa roboczogodziny brutto) </w:t>
            </w:r>
          </w:p>
          <w:p w:rsidR="005808A6" w:rsidRDefault="005808A6" w:rsidP="005808A6">
            <w:pPr>
              <w:spacing w:after="273"/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808A6" w:rsidRDefault="005808A6" w:rsidP="005808A6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………………………………..z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5808A6" w:rsidRDefault="005808A6" w:rsidP="005808A6">
      <w:pPr>
        <w:spacing w:after="301"/>
        <w:ind w:left="1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808A6" w:rsidRDefault="005808A6" w:rsidP="005808A6">
      <w:pPr>
        <w:numPr>
          <w:ilvl w:val="0"/>
          <w:numId w:val="33"/>
        </w:numPr>
        <w:spacing w:after="8" w:line="255" w:lineRule="auto"/>
        <w:ind w:hanging="293"/>
      </w:pPr>
      <w:r>
        <w:rPr>
          <w:rFonts w:ascii="Times New Roman" w:eastAsia="Times New Roman" w:hAnsi="Times New Roman" w:cs="Times New Roman"/>
          <w:sz w:val="24"/>
        </w:rPr>
        <w:t>Składnik ceny -  części zamienne</w:t>
      </w:r>
      <w:r>
        <w:rPr>
          <w:rFonts w:ascii="Times New Roman" w:eastAsia="Times New Roman" w:hAnsi="Times New Roman" w:cs="Times New Roman"/>
        </w:rPr>
        <w:t xml:space="preserve"> o porównywalnej jakości do części oryginalnych, płyny eksploatacyjne i pozostałe oleje niewymienione w składniku E</w:t>
      </w:r>
    </w:p>
    <w:tbl>
      <w:tblPr>
        <w:tblStyle w:val="TableGrid"/>
        <w:tblW w:w="10346" w:type="dxa"/>
        <w:tblInd w:w="-564" w:type="dxa"/>
        <w:tblCellMar>
          <w:left w:w="115" w:type="dxa"/>
          <w:bottom w:w="248" w:type="dxa"/>
          <w:right w:w="115" w:type="dxa"/>
        </w:tblCellMar>
        <w:tblLook w:val="04A0" w:firstRow="1" w:lastRow="0" w:firstColumn="1" w:lastColumn="0" w:noHBand="0" w:noVBand="1"/>
      </w:tblPr>
      <w:tblGrid>
        <w:gridCol w:w="2974"/>
        <w:gridCol w:w="3404"/>
        <w:gridCol w:w="3968"/>
      </w:tblGrid>
      <w:tr w:rsidR="005808A6" w:rsidTr="005808A6">
        <w:trPr>
          <w:trHeight w:val="3357"/>
        </w:trPr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5808A6" w:rsidRDefault="005808A6" w:rsidP="005808A6">
            <w:pPr>
              <w:spacing w:line="285" w:lineRule="auto"/>
              <w:ind w:left="66" w:right="1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wota brutto przewidziana na zakup części zamiennych o porównywalnej jakości do części oryginalnych, płyny </w:t>
            </w:r>
          </w:p>
          <w:p w:rsidR="005808A6" w:rsidRDefault="005808A6" w:rsidP="005808A6">
            <w:pPr>
              <w:spacing w:after="12"/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ksploatacyjne i pozostałe </w:t>
            </w:r>
          </w:p>
          <w:p w:rsidR="005808A6" w:rsidRDefault="005808A6" w:rsidP="005808A6">
            <w:pPr>
              <w:spacing w:line="30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oleje niewymienione w składniku E</w:t>
            </w:r>
          </w:p>
          <w:p w:rsidR="005808A6" w:rsidRDefault="005808A6" w:rsidP="005808A6">
            <w:pPr>
              <w:spacing w:after="235"/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808A6" w:rsidRDefault="0014372F" w:rsidP="005808A6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101 900,00</w:t>
            </w:r>
            <w:r w:rsidR="005808A6">
              <w:rPr>
                <w:rFonts w:ascii="Times New Roman" w:eastAsia="Times New Roman" w:hAnsi="Times New Roman" w:cs="Times New Roman"/>
              </w:rPr>
              <w:t xml:space="preserve"> zł</w:t>
            </w:r>
            <w:r w:rsidR="005808A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08A6" w:rsidRDefault="005808A6" w:rsidP="005808A6">
            <w:pPr>
              <w:spacing w:after="211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808A6" w:rsidRDefault="005808A6" w:rsidP="005808A6">
            <w:pPr>
              <w:spacing w:after="17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………………………… % </w:t>
            </w:r>
          </w:p>
          <w:p w:rsidR="005808A6" w:rsidRDefault="005808A6" w:rsidP="005808A6">
            <w:pPr>
              <w:spacing w:after="211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opustu </w:t>
            </w:r>
          </w:p>
          <w:p w:rsidR="005808A6" w:rsidRDefault="005808A6" w:rsidP="005808A6">
            <w:pPr>
              <w:spacing w:after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od cen netto wg sklepów </w:t>
            </w:r>
          </w:p>
          <w:p w:rsidR="005808A6" w:rsidRDefault="005808A6" w:rsidP="005808A6">
            <w:pPr>
              <w:spacing w:after="3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nternetowych GORDON  </w:t>
            </w:r>
          </w:p>
          <w:p w:rsidR="005808A6" w:rsidRDefault="005808A6" w:rsidP="005808A6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 Int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ar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08A6" w:rsidRDefault="005808A6" w:rsidP="005808A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wota brutto przewidziana na zakup części zamiennych o porównywalnej </w:t>
            </w:r>
          </w:p>
          <w:p w:rsidR="005808A6" w:rsidRDefault="005808A6" w:rsidP="005808A6">
            <w:pPr>
              <w:spacing w:after="14" w:line="276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jakości do części oryginalnych, płynów </w:t>
            </w:r>
          </w:p>
          <w:p w:rsidR="005808A6" w:rsidRDefault="005808A6" w:rsidP="005808A6">
            <w:pPr>
              <w:spacing w:after="165" w:line="276" w:lineRule="auto"/>
              <w:ind w:left="166" w:right="167"/>
              <w:jc w:val="center"/>
            </w:pPr>
            <w:r>
              <w:rPr>
                <w:rFonts w:ascii="Times New Roman" w:eastAsia="Times New Roman" w:hAnsi="Times New Roman" w:cs="Times New Roman"/>
              </w:rPr>
              <w:t>eksploatacyjnych i pozostałych olejów niewymienionych w składniku 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po opuście wynosi: </w:t>
            </w:r>
          </w:p>
          <w:p w:rsidR="005808A6" w:rsidRDefault="005808A6" w:rsidP="005808A6">
            <w:pPr>
              <w:spacing w:after="272"/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808A6" w:rsidRDefault="005808A6" w:rsidP="005808A6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………….………. z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5808A6" w:rsidRDefault="005808A6" w:rsidP="005808A6">
      <w:pPr>
        <w:spacing w:after="298"/>
        <w:ind w:left="14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808A6" w:rsidRDefault="005808A6" w:rsidP="005808A6">
      <w:pPr>
        <w:numPr>
          <w:ilvl w:val="0"/>
          <w:numId w:val="33"/>
        </w:numPr>
        <w:spacing w:after="8" w:line="255" w:lineRule="auto"/>
        <w:ind w:hanging="293"/>
      </w:pPr>
      <w:r>
        <w:rPr>
          <w:rFonts w:ascii="Times New Roman" w:eastAsia="Times New Roman" w:hAnsi="Times New Roman" w:cs="Times New Roman"/>
          <w:sz w:val="24"/>
        </w:rPr>
        <w:t>Składnik ceny -  części zamienne</w:t>
      </w:r>
      <w:r>
        <w:rPr>
          <w:rFonts w:ascii="Times New Roman" w:eastAsia="Times New Roman" w:hAnsi="Times New Roman" w:cs="Times New Roman"/>
        </w:rPr>
        <w:t xml:space="preserve"> o porównywalnej jakości do części oryginalnych, nie występujące wśród asortymentu w sklepach internetowych GORDON i INTER CARS:</w:t>
      </w:r>
    </w:p>
    <w:tbl>
      <w:tblPr>
        <w:tblStyle w:val="TableGrid"/>
        <w:tblW w:w="10346" w:type="dxa"/>
        <w:tblInd w:w="-564" w:type="dxa"/>
        <w:tblCellMar>
          <w:left w:w="115" w:type="dxa"/>
          <w:bottom w:w="248" w:type="dxa"/>
          <w:right w:w="115" w:type="dxa"/>
        </w:tblCellMar>
        <w:tblLook w:val="04A0" w:firstRow="1" w:lastRow="0" w:firstColumn="1" w:lastColumn="0" w:noHBand="0" w:noVBand="1"/>
      </w:tblPr>
      <w:tblGrid>
        <w:gridCol w:w="2974"/>
        <w:gridCol w:w="3404"/>
        <w:gridCol w:w="3968"/>
      </w:tblGrid>
      <w:tr w:rsidR="005808A6" w:rsidTr="005808A6">
        <w:trPr>
          <w:trHeight w:val="3357"/>
        </w:trPr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5808A6" w:rsidRDefault="005808A6" w:rsidP="005808A6">
            <w:pPr>
              <w:spacing w:line="285" w:lineRule="auto"/>
              <w:ind w:left="66" w:right="17"/>
              <w:jc w:val="center"/>
            </w:pPr>
            <w:r>
              <w:rPr>
                <w:rFonts w:ascii="Times New Roman" w:eastAsia="Times New Roman" w:hAnsi="Times New Roman" w:cs="Times New Roman"/>
              </w:rPr>
              <w:t>Kwota brutto przewidziana na zakup części zamiennych o porównywalnej jakości do części oryginalnych, nie występujące wśród asortymentu w sklepach internetowych GORDON i INTER CARS</w:t>
            </w:r>
          </w:p>
          <w:p w:rsidR="005808A6" w:rsidRDefault="005808A6" w:rsidP="005808A6">
            <w:pPr>
              <w:spacing w:after="235"/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808A6" w:rsidRDefault="0014372F" w:rsidP="005808A6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2 500,00</w:t>
            </w:r>
            <w:r w:rsidR="005808A6">
              <w:rPr>
                <w:rFonts w:ascii="Times New Roman" w:eastAsia="Times New Roman" w:hAnsi="Times New Roman" w:cs="Times New Roman"/>
              </w:rPr>
              <w:t xml:space="preserve"> zł</w:t>
            </w:r>
            <w:r w:rsidR="005808A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08A6" w:rsidRDefault="005808A6" w:rsidP="005808A6">
            <w:pPr>
              <w:spacing w:after="211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808A6" w:rsidRDefault="005808A6" w:rsidP="005808A6">
            <w:pPr>
              <w:spacing w:after="17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………………………… % </w:t>
            </w:r>
          </w:p>
          <w:p w:rsidR="005808A6" w:rsidRDefault="005808A6" w:rsidP="005808A6">
            <w:pPr>
              <w:spacing w:after="211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opustu </w:t>
            </w:r>
          </w:p>
          <w:p w:rsidR="005808A6" w:rsidRDefault="005808A6" w:rsidP="005808A6">
            <w:pPr>
              <w:spacing w:after="14" w:line="276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od cen netto wg sklepów internetowych innych niż GORDON i INTER CARS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08A6" w:rsidRDefault="005808A6" w:rsidP="005808A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wota brutto przewidziana na zakup części zamiennych o porównywalnej </w:t>
            </w:r>
          </w:p>
          <w:p w:rsidR="005808A6" w:rsidRDefault="005808A6" w:rsidP="005808A6">
            <w:pPr>
              <w:spacing w:after="14" w:line="276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jakości do części oryginalnych, nie występujące wśród asortymentu w sklepach internetowych GORDON i INTER CARS</w:t>
            </w:r>
          </w:p>
          <w:p w:rsidR="005808A6" w:rsidRDefault="005808A6" w:rsidP="005808A6">
            <w:pPr>
              <w:spacing w:after="272"/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808A6" w:rsidRDefault="005808A6" w:rsidP="005808A6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………….………. z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5808A6" w:rsidRDefault="005808A6" w:rsidP="005808A6">
      <w:pPr>
        <w:numPr>
          <w:ilvl w:val="0"/>
          <w:numId w:val="33"/>
        </w:numPr>
        <w:spacing w:after="0"/>
        <w:ind w:hanging="293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Składnik ceny -  części zamienne oryginalne </w:t>
      </w:r>
    </w:p>
    <w:tbl>
      <w:tblPr>
        <w:tblStyle w:val="TableGrid"/>
        <w:tblW w:w="10394" w:type="dxa"/>
        <w:tblInd w:w="-612" w:type="dxa"/>
        <w:tblCellMar>
          <w:top w:w="248" w:type="dxa"/>
          <w:left w:w="115" w:type="dxa"/>
          <w:bottom w:w="250" w:type="dxa"/>
          <w:right w:w="115" w:type="dxa"/>
        </w:tblCellMar>
        <w:tblLook w:val="04A0" w:firstRow="1" w:lastRow="0" w:firstColumn="1" w:lastColumn="0" w:noHBand="0" w:noVBand="1"/>
      </w:tblPr>
      <w:tblGrid>
        <w:gridCol w:w="3022"/>
        <w:gridCol w:w="3404"/>
        <w:gridCol w:w="3968"/>
      </w:tblGrid>
      <w:tr w:rsidR="005808A6" w:rsidTr="005808A6">
        <w:trPr>
          <w:trHeight w:val="2543"/>
        </w:trPr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5808A6" w:rsidRDefault="005808A6" w:rsidP="005808A6">
            <w:pPr>
              <w:spacing w:after="210" w:line="284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wota brutto przewidziana na zakup części zamiennych oryginalnych </w:t>
            </w:r>
          </w:p>
          <w:p w:rsidR="005808A6" w:rsidRDefault="00FA29A5" w:rsidP="005808A6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2 000,00</w:t>
            </w:r>
            <w:r w:rsidR="005808A6">
              <w:rPr>
                <w:rFonts w:ascii="Times New Roman" w:eastAsia="Times New Roman" w:hAnsi="Times New Roman" w:cs="Times New Roman"/>
              </w:rPr>
              <w:t xml:space="preserve"> zł</w:t>
            </w:r>
            <w:r w:rsidR="005808A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08A6" w:rsidRDefault="005808A6" w:rsidP="005808A6">
            <w:pPr>
              <w:spacing w:after="211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808A6" w:rsidRDefault="005808A6" w:rsidP="005808A6">
            <w:pPr>
              <w:spacing w:after="17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………………………… % </w:t>
            </w:r>
          </w:p>
          <w:p w:rsidR="005808A6" w:rsidRDefault="005808A6" w:rsidP="005808A6">
            <w:pPr>
              <w:spacing w:after="212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opustu </w:t>
            </w:r>
          </w:p>
          <w:p w:rsidR="005808A6" w:rsidRDefault="005808A6" w:rsidP="005808A6">
            <w:pPr>
              <w:spacing w:after="30"/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od cen netto wg ceny katalogowej </w:t>
            </w:r>
          </w:p>
          <w:p w:rsidR="005808A6" w:rsidRDefault="005808A6" w:rsidP="005808A6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serwisu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08A6" w:rsidRDefault="005808A6" w:rsidP="005808A6">
            <w:pPr>
              <w:spacing w:after="179" w:line="292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wota brutto przewidziana na zakup części zamiennych oryginalnych po opuście wynosi: </w:t>
            </w:r>
          </w:p>
          <w:p w:rsidR="005808A6" w:rsidRDefault="005808A6" w:rsidP="005808A6">
            <w:pPr>
              <w:spacing w:after="273"/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808A6" w:rsidRDefault="005808A6" w:rsidP="005808A6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………….………. z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5808A6" w:rsidRDefault="005808A6" w:rsidP="005808A6">
      <w:pPr>
        <w:spacing w:after="256"/>
        <w:ind w:left="14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808A6" w:rsidRDefault="005808A6" w:rsidP="005808A6">
      <w:pPr>
        <w:spacing w:after="0"/>
      </w:pPr>
    </w:p>
    <w:p w:rsidR="005808A6" w:rsidRDefault="005808A6" w:rsidP="005808A6">
      <w:pPr>
        <w:numPr>
          <w:ilvl w:val="0"/>
          <w:numId w:val="33"/>
        </w:numPr>
        <w:spacing w:after="0"/>
        <w:ind w:hanging="293"/>
      </w:pPr>
      <w:r>
        <w:rPr>
          <w:rFonts w:ascii="Times New Roman" w:eastAsia="Times New Roman" w:hAnsi="Times New Roman" w:cs="Times New Roman"/>
          <w:sz w:val="24"/>
        </w:rPr>
        <w:t xml:space="preserve">Składnik ceny -  oleje silnikowe </w:t>
      </w:r>
    </w:p>
    <w:tbl>
      <w:tblPr>
        <w:tblStyle w:val="TableGrid"/>
        <w:tblW w:w="10394" w:type="dxa"/>
        <w:tblInd w:w="-612" w:type="dxa"/>
        <w:tblCellMar>
          <w:top w:w="15" w:type="dxa"/>
          <w:left w:w="244" w:type="dxa"/>
          <w:right w:w="115" w:type="dxa"/>
        </w:tblCellMar>
        <w:tblLook w:val="04A0" w:firstRow="1" w:lastRow="0" w:firstColumn="1" w:lastColumn="0" w:noHBand="0" w:noVBand="1"/>
      </w:tblPr>
      <w:tblGrid>
        <w:gridCol w:w="2026"/>
        <w:gridCol w:w="1565"/>
        <w:gridCol w:w="3402"/>
        <w:gridCol w:w="3401"/>
      </w:tblGrid>
      <w:tr w:rsidR="005808A6" w:rsidTr="005808A6">
        <w:trPr>
          <w:trHeight w:val="1341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808A6" w:rsidRDefault="005808A6" w:rsidP="005808A6">
            <w:pPr>
              <w:ind w:right="1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odzaj oleju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808A6" w:rsidRDefault="005808A6" w:rsidP="005808A6">
            <w:pPr>
              <w:ind w:right="1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zacowana ilość  w litr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5808A6" w:rsidRDefault="005808A6" w:rsidP="005808A6">
            <w:pPr>
              <w:spacing w:after="228"/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Cena jednostkowa za 1 litr (brutto)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5808A6" w:rsidRDefault="005808A6" w:rsidP="005808A6">
            <w:pPr>
              <w:spacing w:after="232"/>
              <w:ind w:right="12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Wartość brutto wynosi </w:t>
            </w:r>
          </w:p>
          <w:p w:rsidR="005808A6" w:rsidRDefault="005808A6" w:rsidP="005808A6">
            <w:pPr>
              <w:ind w:left="306" w:right="43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szacowana ilość  x cena jednostkowa za 1 litr) </w:t>
            </w:r>
          </w:p>
        </w:tc>
      </w:tr>
      <w:tr w:rsidR="005808A6" w:rsidTr="005808A6">
        <w:trPr>
          <w:trHeight w:val="715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808A6" w:rsidRDefault="005808A6" w:rsidP="005808A6">
            <w:pPr>
              <w:spacing w:after="14"/>
              <w:ind w:right="1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W30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808A6" w:rsidRPr="00A05210" w:rsidRDefault="0014372F" w:rsidP="005808A6">
            <w:pPr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0</w:t>
            </w:r>
            <w:r w:rsidR="005808A6">
              <w:rPr>
                <w:rFonts w:ascii="Times New Roman" w:eastAsia="Times New Roman" w:hAnsi="Times New Roman" w:cs="Times New Roman"/>
              </w:rPr>
              <w:t xml:space="preserve"> litrów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08A6" w:rsidRDefault="005808A6" w:rsidP="005808A6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8A6" w:rsidRDefault="005808A6" w:rsidP="005808A6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808A6" w:rsidTr="005808A6">
        <w:trPr>
          <w:trHeight w:val="681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808A6" w:rsidRDefault="0014372F" w:rsidP="005808A6">
            <w:pPr>
              <w:spacing w:after="14"/>
              <w:ind w:right="1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5808A6">
              <w:rPr>
                <w:rFonts w:ascii="Times New Roman" w:eastAsia="Times New Roman" w:hAnsi="Times New Roman" w:cs="Times New Roman"/>
              </w:rPr>
              <w:t>W4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808A6" w:rsidRDefault="0014372F" w:rsidP="005808A6">
            <w:pPr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5808A6">
              <w:rPr>
                <w:rFonts w:ascii="Times New Roman" w:eastAsia="Times New Roman" w:hAnsi="Times New Roman" w:cs="Times New Roman"/>
              </w:rPr>
              <w:t xml:space="preserve"> litr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08A6" w:rsidRDefault="005808A6" w:rsidP="005808A6">
            <w:pPr>
              <w:ind w:righ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8A6" w:rsidRDefault="005808A6" w:rsidP="005808A6">
            <w:pPr>
              <w:ind w:righ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4372F" w:rsidTr="005808A6">
        <w:trPr>
          <w:trHeight w:val="681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14372F" w:rsidRDefault="0014372F" w:rsidP="005808A6">
            <w:pPr>
              <w:spacing w:after="14"/>
              <w:ind w:right="1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W3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14372F" w:rsidRDefault="0014372F" w:rsidP="005808A6">
            <w:pPr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 litr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372F" w:rsidRDefault="0014372F" w:rsidP="005808A6">
            <w:pPr>
              <w:ind w:righ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72F" w:rsidRDefault="0014372F" w:rsidP="005808A6">
            <w:pPr>
              <w:ind w:righ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808A6" w:rsidTr="005808A6">
        <w:trPr>
          <w:trHeight w:val="761"/>
        </w:trPr>
        <w:tc>
          <w:tcPr>
            <w:tcW w:w="6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808A6" w:rsidRDefault="005808A6" w:rsidP="005808A6">
            <w:pPr>
              <w:ind w:left="223"/>
              <w:jc w:val="right"/>
            </w:pPr>
            <w:r w:rsidRPr="00416AEC">
              <w:rPr>
                <w:rFonts w:ascii="Times New Roman" w:eastAsia="Times New Roman" w:hAnsi="Times New Roman" w:cs="Times New Roman"/>
                <w:b/>
                <w:i/>
                <w:shd w:val="clear" w:color="auto" w:fill="D9E2F3" w:themeFill="accent5" w:themeFillTint="33"/>
              </w:rPr>
              <w:t>Razem wartość olejów silnikowych (brutto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)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08A6" w:rsidRDefault="005808A6" w:rsidP="005808A6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5808A6" w:rsidRDefault="005808A6" w:rsidP="005808A6">
      <w:pPr>
        <w:spacing w:after="0"/>
        <w:ind w:left="420"/>
      </w:pPr>
    </w:p>
    <w:p w:rsidR="005808A6" w:rsidRDefault="005808A6" w:rsidP="005808A6">
      <w:pPr>
        <w:spacing w:after="0"/>
        <w:ind w:left="420"/>
      </w:pPr>
    </w:p>
    <w:p w:rsidR="005808A6" w:rsidRDefault="005808A6" w:rsidP="005808A6">
      <w:pPr>
        <w:spacing w:after="0"/>
        <w:ind w:left="420"/>
      </w:pPr>
    </w:p>
    <w:p w:rsidR="005808A6" w:rsidRDefault="005808A6" w:rsidP="005808A6">
      <w:pPr>
        <w:numPr>
          <w:ilvl w:val="0"/>
          <w:numId w:val="33"/>
        </w:numPr>
        <w:spacing w:after="0"/>
        <w:ind w:hanging="293"/>
      </w:pPr>
      <w:r>
        <w:rPr>
          <w:rFonts w:ascii="Times New Roman" w:eastAsia="Times New Roman" w:hAnsi="Times New Roman" w:cs="Times New Roman"/>
          <w:sz w:val="24"/>
        </w:rPr>
        <w:t xml:space="preserve">Ustawianie geometrii kół </w:t>
      </w:r>
    </w:p>
    <w:tbl>
      <w:tblPr>
        <w:tblStyle w:val="TableGrid"/>
        <w:tblW w:w="10394" w:type="dxa"/>
        <w:tblInd w:w="-612" w:type="dxa"/>
        <w:tblCellMar>
          <w:top w:w="147" w:type="dxa"/>
          <w:left w:w="115" w:type="dxa"/>
          <w:bottom w:w="247" w:type="dxa"/>
          <w:right w:w="115" w:type="dxa"/>
        </w:tblCellMar>
        <w:tblLook w:val="04A0" w:firstRow="1" w:lastRow="0" w:firstColumn="1" w:lastColumn="0" w:noHBand="0" w:noVBand="1"/>
      </w:tblPr>
      <w:tblGrid>
        <w:gridCol w:w="3022"/>
        <w:gridCol w:w="3404"/>
        <w:gridCol w:w="3968"/>
      </w:tblGrid>
      <w:tr w:rsidR="005808A6" w:rsidTr="005808A6">
        <w:trPr>
          <w:trHeight w:val="1958"/>
        </w:trPr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5808A6" w:rsidRDefault="005808A6" w:rsidP="005808A6">
            <w:pPr>
              <w:spacing w:after="255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zacowana ilość usług - </w:t>
            </w:r>
          </w:p>
          <w:p w:rsidR="005808A6" w:rsidRDefault="0014372F" w:rsidP="005808A6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60</w:t>
            </w:r>
            <w:r w:rsidR="00685F2A">
              <w:rPr>
                <w:rFonts w:ascii="Times New Roman" w:eastAsia="Times New Roman" w:hAnsi="Times New Roman" w:cs="Times New Roman"/>
              </w:rPr>
              <w:t xml:space="preserve"> usług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08A6" w:rsidRDefault="005808A6" w:rsidP="005808A6">
            <w:pPr>
              <w:spacing w:after="14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Cena jednostkowa usługi  </w:t>
            </w:r>
          </w:p>
          <w:p w:rsidR="005808A6" w:rsidRDefault="005808A6" w:rsidP="005808A6">
            <w:pPr>
              <w:spacing w:after="17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(brutto) </w:t>
            </w:r>
          </w:p>
          <w:p w:rsidR="005808A6" w:rsidRDefault="005808A6" w:rsidP="005808A6">
            <w:pPr>
              <w:spacing w:after="256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808A6" w:rsidRDefault="005808A6" w:rsidP="005808A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………………………… 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08A6" w:rsidRDefault="005808A6" w:rsidP="005808A6">
            <w:pPr>
              <w:spacing w:after="186" w:line="287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Wartość brutto wynosi (szacowana ilość usług x cena jednostkowa usługi) </w:t>
            </w:r>
          </w:p>
          <w:p w:rsidR="005808A6" w:rsidRDefault="005808A6" w:rsidP="005808A6">
            <w:pPr>
              <w:spacing w:after="272"/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808A6" w:rsidRDefault="005808A6" w:rsidP="005808A6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………….………. z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5808A6" w:rsidRDefault="005808A6" w:rsidP="005808A6">
      <w:pPr>
        <w:spacing w:after="53"/>
        <w:ind w:left="142"/>
      </w:pPr>
    </w:p>
    <w:p w:rsidR="005808A6" w:rsidRDefault="005808A6" w:rsidP="005808A6">
      <w:pPr>
        <w:spacing w:after="53"/>
        <w:ind w:left="142"/>
      </w:pPr>
      <w:r>
        <w:t xml:space="preserve"> </w:t>
      </w:r>
    </w:p>
    <w:p w:rsidR="005808A6" w:rsidRDefault="005808A6" w:rsidP="005808A6">
      <w:pPr>
        <w:spacing w:after="53"/>
        <w:ind w:left="142"/>
      </w:pPr>
    </w:p>
    <w:p w:rsidR="005808A6" w:rsidRDefault="005808A6" w:rsidP="005808A6">
      <w:pPr>
        <w:spacing w:after="53"/>
        <w:ind w:left="142"/>
      </w:pPr>
    </w:p>
    <w:tbl>
      <w:tblPr>
        <w:tblStyle w:val="TableGrid"/>
        <w:tblW w:w="10351" w:type="dxa"/>
        <w:tblInd w:w="-497" w:type="dxa"/>
        <w:tblCellMar>
          <w:top w:w="53" w:type="dxa"/>
          <w:left w:w="180" w:type="dxa"/>
        </w:tblCellMar>
        <w:tblLook w:val="04A0" w:firstRow="1" w:lastRow="0" w:firstColumn="1" w:lastColumn="0" w:noHBand="0" w:noVBand="1"/>
      </w:tblPr>
      <w:tblGrid>
        <w:gridCol w:w="6616"/>
        <w:gridCol w:w="3735"/>
      </w:tblGrid>
      <w:tr w:rsidR="005808A6" w:rsidTr="005808A6">
        <w:trPr>
          <w:trHeight w:val="855"/>
        </w:trPr>
        <w:tc>
          <w:tcPr>
            <w:tcW w:w="6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08A6" w:rsidRPr="00B7755B" w:rsidRDefault="005808A6" w:rsidP="005808A6">
            <w:pPr>
              <w:ind w:right="94"/>
              <w:jc w:val="right"/>
              <w:rPr>
                <w:rFonts w:ascii="Times New Roman" w:hAnsi="Times New Roman" w:cs="Times New Roman"/>
              </w:rPr>
            </w:pPr>
            <w:r w:rsidRPr="00B7755B">
              <w:rPr>
                <w:rFonts w:ascii="Times New Roman" w:hAnsi="Times New Roman" w:cs="Times New Roman"/>
                <w:b/>
              </w:rPr>
              <w:lastRenderedPageBreak/>
              <w:t xml:space="preserve">Wartość brutto roboczogodzin (A) </w:t>
            </w:r>
            <w:r w:rsidRPr="00B775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08A6" w:rsidRDefault="005808A6" w:rsidP="005808A6">
            <w:r>
              <w:t xml:space="preserve"> </w:t>
            </w:r>
          </w:p>
        </w:tc>
      </w:tr>
      <w:tr w:rsidR="005808A6" w:rsidTr="005808A6">
        <w:trPr>
          <w:trHeight w:val="936"/>
        </w:trPr>
        <w:tc>
          <w:tcPr>
            <w:tcW w:w="6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08A6" w:rsidRPr="00B7755B" w:rsidRDefault="005808A6" w:rsidP="005808A6">
            <w:pPr>
              <w:ind w:left="321" w:right="95"/>
              <w:jc w:val="right"/>
              <w:rPr>
                <w:rFonts w:ascii="Times New Roman" w:hAnsi="Times New Roman" w:cs="Times New Roman"/>
              </w:rPr>
            </w:pPr>
            <w:r w:rsidRPr="00B7755B">
              <w:rPr>
                <w:rFonts w:ascii="Times New Roman" w:hAnsi="Times New Roman" w:cs="Times New Roman"/>
                <w:b/>
              </w:rPr>
              <w:t xml:space="preserve">Wartość brutto części zamiennych o porównywalnej jakości do części oryginalnych, płynów eksploatacyjnych i pozostałych olejów nie wymienionych w składniku 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Pr="00B7755B">
              <w:rPr>
                <w:rFonts w:ascii="Times New Roman" w:hAnsi="Times New Roman" w:cs="Times New Roman"/>
                <w:b/>
              </w:rPr>
              <w:t xml:space="preserve"> po opuście (B) </w:t>
            </w:r>
            <w:r w:rsidRPr="00B775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08A6" w:rsidRDefault="005808A6" w:rsidP="005808A6">
            <w:pPr>
              <w:spacing w:after="16"/>
            </w:pPr>
            <w:r>
              <w:t xml:space="preserve"> </w:t>
            </w:r>
          </w:p>
          <w:p w:rsidR="005808A6" w:rsidRDefault="005808A6" w:rsidP="005808A6">
            <w:pPr>
              <w:spacing w:after="14"/>
            </w:pPr>
            <w:r>
              <w:t xml:space="preserve"> </w:t>
            </w:r>
          </w:p>
          <w:p w:rsidR="005808A6" w:rsidRDefault="005808A6" w:rsidP="005808A6">
            <w:r>
              <w:t xml:space="preserve"> </w:t>
            </w:r>
          </w:p>
        </w:tc>
      </w:tr>
      <w:tr w:rsidR="005808A6" w:rsidTr="005808A6">
        <w:trPr>
          <w:trHeight w:val="1110"/>
        </w:trPr>
        <w:tc>
          <w:tcPr>
            <w:tcW w:w="6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08A6" w:rsidRPr="00521681" w:rsidRDefault="005808A6" w:rsidP="005808A6">
            <w:pPr>
              <w:ind w:right="175"/>
              <w:jc w:val="right"/>
              <w:rPr>
                <w:b/>
              </w:rPr>
            </w:pPr>
            <w:r w:rsidRPr="00521681">
              <w:rPr>
                <w:rFonts w:ascii="Times New Roman" w:hAnsi="Times New Roman" w:cs="Times New Roman"/>
                <w:b/>
              </w:rPr>
              <w:t>Wartość brutto</w:t>
            </w:r>
            <w:r w:rsidRPr="00521681">
              <w:rPr>
                <w:rFonts w:ascii="Times New Roman" w:eastAsia="Times New Roman" w:hAnsi="Times New Roman" w:cs="Times New Roman"/>
                <w:b/>
              </w:rPr>
              <w:t xml:space="preserve"> części zamiennych o porównywalnej </w:t>
            </w:r>
          </w:p>
          <w:p w:rsidR="005808A6" w:rsidRPr="00521681" w:rsidRDefault="005808A6" w:rsidP="005808A6">
            <w:pPr>
              <w:spacing w:after="14"/>
              <w:ind w:left="3" w:right="175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21681">
              <w:rPr>
                <w:rFonts w:ascii="Times New Roman" w:eastAsia="Times New Roman" w:hAnsi="Times New Roman" w:cs="Times New Roman"/>
                <w:b/>
              </w:rPr>
              <w:t>jakości do części oryginalnych, nie występujące wśród asortymentu w sklepach interneto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wych GORDON 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>i INTER CARS (C)</w:t>
            </w:r>
            <w:r w:rsidRPr="0052168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5808A6" w:rsidRPr="00B7755B" w:rsidRDefault="005808A6" w:rsidP="005808A6">
            <w:pPr>
              <w:ind w:left="321" w:right="95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08A6" w:rsidRDefault="005808A6" w:rsidP="005808A6">
            <w:pPr>
              <w:spacing w:after="16"/>
            </w:pPr>
          </w:p>
        </w:tc>
      </w:tr>
      <w:tr w:rsidR="005808A6" w:rsidTr="005808A6">
        <w:trPr>
          <w:trHeight w:val="936"/>
        </w:trPr>
        <w:tc>
          <w:tcPr>
            <w:tcW w:w="6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08A6" w:rsidRPr="00B7755B" w:rsidRDefault="005808A6" w:rsidP="005808A6">
            <w:pPr>
              <w:ind w:right="96"/>
              <w:jc w:val="right"/>
              <w:rPr>
                <w:rFonts w:ascii="Times New Roman" w:hAnsi="Times New Roman" w:cs="Times New Roman"/>
              </w:rPr>
            </w:pPr>
            <w:r w:rsidRPr="00B7755B">
              <w:rPr>
                <w:rFonts w:ascii="Times New Roman" w:hAnsi="Times New Roman" w:cs="Times New Roman"/>
                <w:b/>
              </w:rPr>
              <w:t>Wartość brutto części zamie</w:t>
            </w:r>
            <w:r>
              <w:rPr>
                <w:rFonts w:ascii="Times New Roman" w:hAnsi="Times New Roman" w:cs="Times New Roman"/>
                <w:b/>
              </w:rPr>
              <w:t>nnych oryginalnych po opuście (D</w:t>
            </w:r>
            <w:r w:rsidRPr="00B7755B">
              <w:rPr>
                <w:rFonts w:ascii="Times New Roman" w:hAnsi="Times New Roman" w:cs="Times New Roman"/>
                <w:b/>
              </w:rPr>
              <w:t>)</w:t>
            </w:r>
            <w:r w:rsidRPr="00B775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08A6" w:rsidRDefault="005808A6" w:rsidP="005808A6">
            <w:pPr>
              <w:spacing w:after="16"/>
            </w:pPr>
            <w:r>
              <w:rPr>
                <w:b/>
              </w:rPr>
              <w:t xml:space="preserve"> </w:t>
            </w:r>
          </w:p>
          <w:p w:rsidR="005808A6" w:rsidRDefault="005808A6" w:rsidP="005808A6">
            <w:pPr>
              <w:spacing w:after="14"/>
            </w:pPr>
            <w:r>
              <w:rPr>
                <w:b/>
              </w:rPr>
              <w:t xml:space="preserve"> </w:t>
            </w:r>
          </w:p>
          <w:p w:rsidR="005808A6" w:rsidRDefault="005808A6" w:rsidP="005808A6">
            <w:r>
              <w:rPr>
                <w:b/>
              </w:rPr>
              <w:t xml:space="preserve"> </w:t>
            </w:r>
          </w:p>
        </w:tc>
      </w:tr>
      <w:tr w:rsidR="005808A6" w:rsidTr="005808A6">
        <w:trPr>
          <w:trHeight w:val="756"/>
        </w:trPr>
        <w:tc>
          <w:tcPr>
            <w:tcW w:w="6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08A6" w:rsidRPr="00B7755B" w:rsidRDefault="005808A6" w:rsidP="005808A6">
            <w:pPr>
              <w:ind w:right="94"/>
              <w:jc w:val="right"/>
              <w:rPr>
                <w:rFonts w:ascii="Times New Roman" w:hAnsi="Times New Roman" w:cs="Times New Roman"/>
              </w:rPr>
            </w:pPr>
            <w:r w:rsidRPr="00B7755B">
              <w:rPr>
                <w:rFonts w:ascii="Times New Roman" w:hAnsi="Times New Roman" w:cs="Times New Roman"/>
                <w:b/>
              </w:rPr>
              <w:t>Wart</w:t>
            </w:r>
            <w:r>
              <w:rPr>
                <w:rFonts w:ascii="Times New Roman" w:hAnsi="Times New Roman" w:cs="Times New Roman"/>
                <w:b/>
              </w:rPr>
              <w:t>ość brutto olejów silnikowych (E</w:t>
            </w:r>
            <w:r w:rsidRPr="00B7755B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08A6" w:rsidRDefault="005808A6" w:rsidP="005808A6">
            <w:r>
              <w:rPr>
                <w:b/>
              </w:rPr>
              <w:t xml:space="preserve"> </w:t>
            </w:r>
          </w:p>
        </w:tc>
      </w:tr>
      <w:tr w:rsidR="005808A6" w:rsidTr="005808A6">
        <w:trPr>
          <w:trHeight w:val="723"/>
        </w:trPr>
        <w:tc>
          <w:tcPr>
            <w:tcW w:w="6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08A6" w:rsidRPr="00B7755B" w:rsidRDefault="005808A6" w:rsidP="005808A6">
            <w:pPr>
              <w:ind w:right="96"/>
              <w:jc w:val="right"/>
              <w:rPr>
                <w:rFonts w:ascii="Times New Roman" w:hAnsi="Times New Roman" w:cs="Times New Roman"/>
              </w:rPr>
            </w:pPr>
            <w:r w:rsidRPr="00B7755B">
              <w:rPr>
                <w:rFonts w:ascii="Times New Roman" w:hAnsi="Times New Roman" w:cs="Times New Roman"/>
                <w:b/>
              </w:rPr>
              <w:t>Wartość brutto u</w:t>
            </w:r>
            <w:r>
              <w:rPr>
                <w:rFonts w:ascii="Times New Roman" w:hAnsi="Times New Roman" w:cs="Times New Roman"/>
                <w:b/>
              </w:rPr>
              <w:t>sług ustawiania geometrii kół (F</w:t>
            </w:r>
            <w:r w:rsidRPr="00B7755B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08A6" w:rsidRDefault="005808A6" w:rsidP="005808A6">
            <w:r>
              <w:rPr>
                <w:b/>
              </w:rPr>
              <w:t xml:space="preserve"> </w:t>
            </w:r>
          </w:p>
        </w:tc>
      </w:tr>
      <w:tr w:rsidR="005808A6" w:rsidTr="005808A6">
        <w:trPr>
          <w:trHeight w:val="938"/>
        </w:trPr>
        <w:tc>
          <w:tcPr>
            <w:tcW w:w="6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08A6" w:rsidRPr="00B7755B" w:rsidRDefault="005808A6" w:rsidP="005808A6">
            <w:pPr>
              <w:ind w:right="94"/>
              <w:jc w:val="right"/>
              <w:rPr>
                <w:rFonts w:ascii="Times New Roman" w:hAnsi="Times New Roman" w:cs="Times New Roman"/>
              </w:rPr>
            </w:pPr>
            <w:r w:rsidRPr="00B7755B">
              <w:rPr>
                <w:rFonts w:ascii="Times New Roman" w:hAnsi="Times New Roman" w:cs="Times New Roman"/>
                <w:b/>
              </w:rPr>
              <w:t>Cena oferty brutto: (suma wartości A+B+C+D+E</w:t>
            </w:r>
            <w:r>
              <w:rPr>
                <w:rFonts w:ascii="Times New Roman" w:hAnsi="Times New Roman" w:cs="Times New Roman"/>
                <w:b/>
              </w:rPr>
              <w:t>+F</w:t>
            </w:r>
            <w:r w:rsidRPr="00B7755B">
              <w:rPr>
                <w:rFonts w:ascii="Times New Roman" w:hAnsi="Times New Roman" w:cs="Times New Roman"/>
                <w:b/>
              </w:rPr>
              <w:t>):</w:t>
            </w:r>
            <w:r w:rsidRPr="00B775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08A6" w:rsidRDefault="005808A6" w:rsidP="005808A6">
            <w:pPr>
              <w:spacing w:after="16"/>
            </w:pPr>
            <w:r>
              <w:t xml:space="preserve"> </w:t>
            </w:r>
          </w:p>
          <w:p w:rsidR="005808A6" w:rsidRDefault="005808A6" w:rsidP="005808A6">
            <w:pPr>
              <w:spacing w:after="14"/>
            </w:pPr>
            <w:r>
              <w:t xml:space="preserve"> </w:t>
            </w:r>
          </w:p>
          <w:p w:rsidR="005808A6" w:rsidRDefault="005808A6" w:rsidP="005808A6">
            <w:r>
              <w:t xml:space="preserve"> </w:t>
            </w:r>
          </w:p>
        </w:tc>
      </w:tr>
    </w:tbl>
    <w:p w:rsidR="005808A6" w:rsidRDefault="005808A6" w:rsidP="005808A6">
      <w:pPr>
        <w:spacing w:after="94"/>
      </w:pPr>
    </w:p>
    <w:tbl>
      <w:tblPr>
        <w:tblStyle w:val="TableGrid"/>
        <w:tblW w:w="10346" w:type="dxa"/>
        <w:tblInd w:w="-564" w:type="dxa"/>
        <w:tblCellMar>
          <w:left w:w="204" w:type="dxa"/>
          <w:right w:w="115" w:type="dxa"/>
        </w:tblCellMar>
        <w:tblLook w:val="04A0" w:firstRow="1" w:lastRow="0" w:firstColumn="1" w:lastColumn="0" w:noHBand="0" w:noVBand="1"/>
      </w:tblPr>
      <w:tblGrid>
        <w:gridCol w:w="2974"/>
        <w:gridCol w:w="7372"/>
      </w:tblGrid>
      <w:tr w:rsidR="005808A6" w:rsidTr="005808A6">
        <w:trPr>
          <w:trHeight w:val="1590"/>
        </w:trPr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5808A6" w:rsidRDefault="005808A6" w:rsidP="005808A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ZWIĘKSZENIE OKRESU GWARANCJI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08A6" w:rsidRDefault="005808A6" w:rsidP="005808A6">
            <w:pPr>
              <w:spacing w:after="55"/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808A6" w:rsidRDefault="005808A6" w:rsidP="005808A6">
            <w:pPr>
              <w:spacing w:after="11"/>
              <w:ind w:right="8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………………………………..  miesięcy </w:t>
            </w:r>
          </w:p>
          <w:p w:rsidR="005808A6" w:rsidRDefault="005808A6" w:rsidP="005808A6">
            <w:pPr>
              <w:ind w:left="927" w:right="92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(Wykonawca określa o ile miesięcy zwiększy okres gwarancji, 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wpisuje minimalnie 0, maksymalnie 12 miesięcy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) </w:t>
            </w:r>
          </w:p>
        </w:tc>
      </w:tr>
      <w:tr w:rsidR="005808A6" w:rsidTr="005808A6">
        <w:trPr>
          <w:trHeight w:val="1541"/>
        </w:trPr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5808A6" w:rsidRDefault="005808A6" w:rsidP="005808A6">
            <w:pPr>
              <w:spacing w:after="60"/>
              <w:ind w:left="79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ERMIN WYKONANIA </w:t>
            </w:r>
          </w:p>
          <w:p w:rsidR="005808A6" w:rsidRDefault="005808A6" w:rsidP="005808A6">
            <w:pPr>
              <w:ind w:right="9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APRAWY  BIEŻACEJ 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08A6" w:rsidRDefault="005808A6" w:rsidP="005808A6">
            <w:pPr>
              <w:spacing w:after="57"/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808A6" w:rsidRDefault="005808A6" w:rsidP="005808A6">
            <w:pPr>
              <w:spacing w:after="12"/>
              <w:ind w:right="9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………………………………..  dzień/dni </w:t>
            </w:r>
          </w:p>
          <w:p w:rsidR="005808A6" w:rsidRDefault="005808A6" w:rsidP="005808A6">
            <w:pPr>
              <w:ind w:right="9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(Wykonawca  wskazuje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minimalnie 1, maksymalnie 5 dni roboczych</w:t>
            </w:r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5808A6" w:rsidRDefault="005808A6" w:rsidP="005808A6">
      <w:pPr>
        <w:spacing w:after="0"/>
        <w:ind w:left="142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808A6" w:rsidRDefault="005808A6" w:rsidP="005808A6">
      <w:pPr>
        <w:spacing w:after="0"/>
        <w:ind w:left="142"/>
      </w:pPr>
    </w:p>
    <w:tbl>
      <w:tblPr>
        <w:tblStyle w:val="TableGrid"/>
        <w:tblW w:w="10347" w:type="dxa"/>
        <w:tblInd w:w="-536" w:type="dxa"/>
        <w:tblCellMar>
          <w:top w:w="6" w:type="dxa"/>
          <w:left w:w="112" w:type="dxa"/>
          <w:right w:w="71" w:type="dxa"/>
        </w:tblCellMar>
        <w:tblLook w:val="04A0" w:firstRow="1" w:lastRow="0" w:firstColumn="1" w:lastColumn="0" w:noHBand="0" w:noVBand="1"/>
      </w:tblPr>
      <w:tblGrid>
        <w:gridCol w:w="2974"/>
        <w:gridCol w:w="7373"/>
      </w:tblGrid>
      <w:tr w:rsidR="005808A6" w:rsidTr="005808A6">
        <w:trPr>
          <w:trHeight w:val="2026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5808A6" w:rsidRDefault="005808A6" w:rsidP="005808A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DRES WARSZTATU </w:t>
            </w:r>
          </w:p>
          <w:p w:rsidR="005808A6" w:rsidRDefault="005808A6" w:rsidP="005808A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AMOCHODOWEGO </w:t>
            </w:r>
          </w:p>
          <w:p w:rsidR="005808A6" w:rsidRDefault="005808A6" w:rsidP="005808A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(w którym  realizowane będą usługi napraw bieżących i obsług technicznych) 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8A6" w:rsidRDefault="005808A6" w:rsidP="005808A6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5808A6" w:rsidRDefault="005808A6" w:rsidP="005808A6">
      <w:pPr>
        <w:spacing w:after="165"/>
        <w:ind w:left="142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808A6" w:rsidRDefault="005808A6" w:rsidP="005808A6">
      <w:pPr>
        <w:spacing w:after="165"/>
        <w:rPr>
          <w:rFonts w:ascii="Times New Roman" w:eastAsia="Times New Roman" w:hAnsi="Times New Roman" w:cs="Times New Roman"/>
          <w:sz w:val="20"/>
        </w:rPr>
      </w:pPr>
    </w:p>
    <w:p w:rsidR="005808A6" w:rsidRPr="00416AEC" w:rsidRDefault="005808A6" w:rsidP="005808A6">
      <w:pPr>
        <w:pStyle w:val="Akapitzlist"/>
        <w:widowControl w:val="0"/>
        <w:numPr>
          <w:ilvl w:val="0"/>
          <w:numId w:val="32"/>
        </w:numPr>
        <w:suppressAutoHyphens/>
        <w:overflowPunct w:val="0"/>
        <w:autoSpaceDE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416AE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lastRenderedPageBreak/>
        <w:t>OŚWIADCZAMY, że :</w:t>
      </w:r>
    </w:p>
    <w:p w:rsidR="005808A6" w:rsidRPr="00416AEC" w:rsidRDefault="005808A6" w:rsidP="005808A6">
      <w:pPr>
        <w:widowControl w:val="0"/>
        <w:numPr>
          <w:ilvl w:val="0"/>
          <w:numId w:val="29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416AEC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ceny zawierają obowiązującą stawką podatku VAT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23% lub (…. %)</w:t>
      </w:r>
      <w:r w:rsidRPr="00416AEC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*;</w:t>
      </w:r>
    </w:p>
    <w:p w:rsidR="005808A6" w:rsidRPr="00416AEC" w:rsidRDefault="005808A6" w:rsidP="005808A6">
      <w:pPr>
        <w:widowControl w:val="0"/>
        <w:numPr>
          <w:ilvl w:val="0"/>
          <w:numId w:val="29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416AEC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zapoznaliśmy się z treścią SWZ i nie wnosimy do niej zastrzeżeń,</w:t>
      </w:r>
    </w:p>
    <w:p w:rsidR="005808A6" w:rsidRPr="00416AEC" w:rsidRDefault="005808A6" w:rsidP="005808A6">
      <w:pPr>
        <w:widowControl w:val="0"/>
        <w:numPr>
          <w:ilvl w:val="0"/>
          <w:numId w:val="29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416AEC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powierzymy wykonanie następującej części zamówienia podwykonawcom </w:t>
      </w:r>
      <w:r w:rsidRPr="00416AEC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ar-SA"/>
        </w:rPr>
        <w:t>(jeżeli dotyczy należy wskazać części zamówienia i firmy podwykonawców, jeśli są znane):</w:t>
      </w:r>
    </w:p>
    <w:p w:rsidR="005808A6" w:rsidRPr="00416AEC" w:rsidRDefault="005808A6" w:rsidP="005808A6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53"/>
        <w:gridCol w:w="4349"/>
      </w:tblGrid>
      <w:tr w:rsidR="005808A6" w:rsidRPr="00416AEC" w:rsidTr="005808A6">
        <w:trPr>
          <w:trHeight w:val="451"/>
        </w:trPr>
        <w:tc>
          <w:tcPr>
            <w:tcW w:w="4353" w:type="dxa"/>
          </w:tcPr>
          <w:p w:rsidR="005808A6" w:rsidRPr="00416AEC" w:rsidRDefault="005808A6" w:rsidP="005808A6">
            <w:pPr>
              <w:jc w:val="center"/>
              <w:rPr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</w:rPr>
            </w:pPr>
            <w:r w:rsidRPr="00416AEC">
              <w:rPr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</w:rPr>
              <w:t>Firma (nazwa) podwykonawcy</w:t>
            </w:r>
          </w:p>
        </w:tc>
        <w:tc>
          <w:tcPr>
            <w:tcW w:w="4349" w:type="dxa"/>
          </w:tcPr>
          <w:p w:rsidR="005808A6" w:rsidRPr="00416AEC" w:rsidRDefault="00276753" w:rsidP="00276753">
            <w:pPr>
              <w:jc w:val="center"/>
              <w:rPr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</w:rPr>
              <w:t xml:space="preserve">Część (zakres) zamówienia </w:t>
            </w:r>
          </w:p>
        </w:tc>
      </w:tr>
      <w:tr w:rsidR="005808A6" w:rsidRPr="00416AEC" w:rsidTr="005808A6">
        <w:trPr>
          <w:trHeight w:val="796"/>
        </w:trPr>
        <w:tc>
          <w:tcPr>
            <w:tcW w:w="4353" w:type="dxa"/>
            <w:tcBorders>
              <w:bottom w:val="single" w:sz="4" w:space="0" w:color="auto"/>
            </w:tcBorders>
          </w:tcPr>
          <w:p w:rsidR="005808A6" w:rsidRPr="00416AEC" w:rsidRDefault="005808A6" w:rsidP="005808A6">
            <w:pPr>
              <w:rPr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</w:rPr>
            </w:pP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5808A6" w:rsidRPr="00416AEC" w:rsidRDefault="005808A6" w:rsidP="005808A6">
            <w:pPr>
              <w:rPr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808A6" w:rsidRPr="00416AEC" w:rsidTr="005808A6">
        <w:trPr>
          <w:trHeight w:val="848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6" w:rsidRPr="00416AEC" w:rsidRDefault="005808A6" w:rsidP="005808A6">
            <w:pPr>
              <w:rPr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6" w:rsidRPr="00416AEC" w:rsidRDefault="005808A6" w:rsidP="005808A6">
            <w:pPr>
              <w:rPr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</w:rPr>
            </w:pPr>
          </w:p>
        </w:tc>
      </w:tr>
    </w:tbl>
    <w:p w:rsidR="005808A6" w:rsidRPr="00416AEC" w:rsidRDefault="005808A6" w:rsidP="005808A6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5808A6" w:rsidRPr="00416AEC" w:rsidRDefault="005808A6" w:rsidP="005808A6">
      <w:pPr>
        <w:widowControl w:val="0"/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416AEC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w</w:t>
      </w:r>
      <w:r w:rsidRPr="00416AEC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ar-SA"/>
        </w:rPr>
        <w:t xml:space="preserve"> przypadku zatrudnienia podwykonawców odpowiadamy za ich pracę jak za własną;</w:t>
      </w:r>
    </w:p>
    <w:p w:rsidR="005808A6" w:rsidRPr="00416AEC" w:rsidRDefault="005808A6" w:rsidP="005808A6">
      <w:pPr>
        <w:widowControl w:val="0"/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416AE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zaoferowane ceny dla wszystkich składników cenotwórczych podane w ofercie obejmują  </w:t>
      </w:r>
      <w:r w:rsidRPr="00416AEC">
        <w:rPr>
          <w:rFonts w:ascii="Times New Roman" w:hAnsi="Times New Roman" w:cs="Times New Roman"/>
          <w:szCs w:val="24"/>
        </w:rPr>
        <w:t>wszystkie koszty i składniki związane z wykonaniem przedmiotu zamówienia – w szczególności koszty pracy zatrudnionych pracowników, koszty diagnostyki, koszty transportu pojazdów na potrzeby dokonania naprawy w ramach gwarancji, wymiany części, przesyłek kurierskich, dojazd Podwykonawcy do warsztatu, gdzie świadczone są usługi, koszty transportu części, ubezpieczenia od odpowiedzialności cywilnej, normalia i wszelkie inne koszty, jakie wykonawca będzie musiał ponieść w związku z wykonywaniem usług na zasadach określonych w umowie;</w:t>
      </w:r>
    </w:p>
    <w:p w:rsidR="005808A6" w:rsidRPr="00416AEC" w:rsidRDefault="005808A6" w:rsidP="005808A6">
      <w:pPr>
        <w:widowControl w:val="0"/>
        <w:numPr>
          <w:ilvl w:val="0"/>
          <w:numId w:val="28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color w:val="auto"/>
          <w:lang w:eastAsia="en-US"/>
        </w:rPr>
      </w:pPr>
      <w:r w:rsidRPr="00416AEC">
        <w:rPr>
          <w:rFonts w:ascii="Times New Roman" w:eastAsiaTheme="minorHAnsi" w:hAnsi="Times New Roman" w:cs="Times New Roman"/>
          <w:color w:val="auto"/>
          <w:lang w:eastAsia="en-US"/>
        </w:rPr>
        <w:t>akceptujemy 30 – dniowy termin płatności faktury;</w:t>
      </w:r>
    </w:p>
    <w:p w:rsidR="005808A6" w:rsidRPr="00416AEC" w:rsidRDefault="005808A6" w:rsidP="005808A6">
      <w:pPr>
        <w:widowControl w:val="0"/>
        <w:numPr>
          <w:ilvl w:val="0"/>
          <w:numId w:val="28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color w:val="auto"/>
          <w:lang w:eastAsia="en-US"/>
        </w:rPr>
      </w:pPr>
      <w:r w:rsidRPr="00416AEC">
        <w:rPr>
          <w:rFonts w:ascii="Times New Roman" w:eastAsiaTheme="minorHAnsi" w:hAnsi="Times New Roman" w:cs="Times New Roman"/>
          <w:color w:val="auto"/>
          <w:lang w:eastAsia="en-US"/>
        </w:rPr>
        <w:t>otrzymaliśmy wszystkie informacje niezbędne do przygotowania oferty;</w:t>
      </w:r>
    </w:p>
    <w:p w:rsidR="005808A6" w:rsidRPr="00416AEC" w:rsidRDefault="005808A6" w:rsidP="005808A6">
      <w:pPr>
        <w:widowControl w:val="0"/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lang w:eastAsia="ar-SA"/>
        </w:rPr>
      </w:pPr>
      <w:r w:rsidRPr="00416AEC">
        <w:rPr>
          <w:rFonts w:ascii="Times New Roman" w:eastAsia="Times New Roman" w:hAnsi="Times New Roman" w:cs="Times New Roman"/>
          <w:iCs/>
          <w:color w:val="auto"/>
          <w:lang w:eastAsia="ar-SA"/>
        </w:rPr>
        <w:t>zapoznaliśmy się treścią rozdziału XVIII SWZ tj. klauzulą informacyjną;</w:t>
      </w:r>
    </w:p>
    <w:p w:rsidR="005808A6" w:rsidRPr="00416AEC" w:rsidRDefault="005808A6" w:rsidP="005808A6">
      <w:pPr>
        <w:numPr>
          <w:ilvl w:val="0"/>
          <w:numId w:val="28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16AEC">
        <w:rPr>
          <w:rFonts w:ascii="Times New Roman" w:eastAsia="Times New Roman" w:hAnsi="Times New Roman" w:cs="Times New Roman"/>
        </w:rPr>
        <w:t xml:space="preserve">wypełniłem/liśmy obowiązki informacyjne przewidziane w art. 13 lub art. 14 RODO** wobec osób fizycznych, </w:t>
      </w:r>
      <w:r w:rsidRPr="00416AEC">
        <w:rPr>
          <w:rFonts w:ascii="Times New Roman" w:eastAsia="Times New Roman" w:hAnsi="Times New Roman" w:cs="Times New Roman"/>
          <w:color w:val="auto"/>
        </w:rPr>
        <w:t>od których dane osobowe bezpośrednio lub pośrednio pozyskałe</w:t>
      </w:r>
      <w:r w:rsidRPr="00416AEC">
        <w:rPr>
          <w:rFonts w:ascii="Times New Roman" w:eastAsia="Times New Roman" w:hAnsi="Times New Roman" w:cs="Times New Roman"/>
        </w:rPr>
        <w:t>m w celu ubiegania się o udzielenie zamówienia publicznego w niniejszym postępowaniu</w:t>
      </w:r>
      <w:r w:rsidRPr="00416AEC">
        <w:rPr>
          <w:rFonts w:ascii="Times New Roman" w:eastAsia="Times New Roman" w:hAnsi="Times New Roman" w:cs="Times New Roman"/>
          <w:color w:val="auto"/>
        </w:rPr>
        <w:t>.***</w:t>
      </w:r>
    </w:p>
    <w:p w:rsidR="005808A6" w:rsidRPr="00416AEC" w:rsidRDefault="005808A6" w:rsidP="005808A6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auto"/>
          <w:sz w:val="12"/>
          <w:szCs w:val="12"/>
          <w:lang w:eastAsia="ar-SA"/>
        </w:rPr>
      </w:pPr>
    </w:p>
    <w:p w:rsidR="005808A6" w:rsidRPr="00416AEC" w:rsidRDefault="005808A6" w:rsidP="005808A6">
      <w:pPr>
        <w:widowControl w:val="0"/>
        <w:numPr>
          <w:ilvl w:val="0"/>
          <w:numId w:val="32"/>
        </w:numPr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416AE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AKCEPTUJEMY PROJEKTOWANE POSTANOWIENIA UMOWY </w:t>
      </w:r>
      <w:r w:rsidRPr="00416AEC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ar-SA"/>
        </w:rPr>
        <w:t>(stanowiące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ar-SA"/>
        </w:rPr>
        <w:t xml:space="preserve"> załącznik nr 7</w:t>
      </w:r>
      <w:r w:rsidRPr="00416AEC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ar-SA"/>
        </w:rPr>
        <w:t xml:space="preserve"> do SWZ)</w:t>
      </w:r>
      <w:r w:rsidRPr="00416AEC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i w przypadku wyboru naszej oferty zobowiązujemy się do zawarcia umowy na warunkach określonych w tych postanowieniach, w terminie i miejscu wyznaczonym przez zamawiającego.</w:t>
      </w:r>
    </w:p>
    <w:p w:rsidR="005808A6" w:rsidRPr="00416AEC" w:rsidRDefault="005808A6" w:rsidP="005808A6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5808A6" w:rsidRDefault="005808A6" w:rsidP="005808A6">
      <w:pPr>
        <w:widowControl w:val="0"/>
        <w:suppressAutoHyphens/>
        <w:overflowPunct w:val="0"/>
        <w:autoSpaceDE w:val="0"/>
        <w:spacing w:before="60"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:rsidR="005808A6" w:rsidRPr="00416AEC" w:rsidRDefault="005808A6" w:rsidP="005808A6">
      <w:pPr>
        <w:widowControl w:val="0"/>
        <w:suppressAutoHyphens/>
        <w:overflowPunct w:val="0"/>
        <w:autoSpaceDE w:val="0"/>
        <w:spacing w:before="60"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:rsidR="005808A6" w:rsidRPr="00416AEC" w:rsidRDefault="005808A6" w:rsidP="005808A6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</w:pPr>
    </w:p>
    <w:p w:rsidR="005808A6" w:rsidRPr="00416AEC" w:rsidRDefault="005808A6" w:rsidP="005808A6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</w:pPr>
    </w:p>
    <w:p w:rsidR="005808A6" w:rsidRPr="00416AEC" w:rsidRDefault="005808A6" w:rsidP="005808A6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</w:pPr>
    </w:p>
    <w:p w:rsidR="005808A6" w:rsidRPr="00416AEC" w:rsidRDefault="005808A6" w:rsidP="005808A6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</w:pPr>
    </w:p>
    <w:p w:rsidR="005808A6" w:rsidRPr="00416AEC" w:rsidRDefault="005808A6" w:rsidP="005808A6">
      <w:pPr>
        <w:widowControl w:val="0"/>
        <w:suppressAutoHyphens/>
        <w:overflowPunct w:val="0"/>
        <w:autoSpaceDE w:val="0"/>
        <w:spacing w:after="0" w:line="240" w:lineRule="auto"/>
        <w:ind w:hanging="284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ar-SA"/>
        </w:rPr>
      </w:pPr>
    </w:p>
    <w:p w:rsidR="005808A6" w:rsidRPr="00416AEC" w:rsidRDefault="005808A6" w:rsidP="005808A6">
      <w:pPr>
        <w:widowControl w:val="0"/>
        <w:suppressAutoHyphens/>
        <w:overflowPunct w:val="0"/>
        <w:autoSpaceDE w:val="0"/>
        <w:spacing w:after="0" w:line="240" w:lineRule="auto"/>
        <w:ind w:hanging="284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ar-SA"/>
        </w:rPr>
      </w:pPr>
      <w:r w:rsidRPr="00416AEC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ar-SA"/>
        </w:rPr>
        <w:t>*W przypadku, gdy Wykonawca uprawniony jest do stosowania innej stawki podatku VAT należy przekreślić wpisaną 23 % stawkę podatku VAT, a w wykropkowane miejsce wpisać właściwą stawkę podatku VAT i uzasadnić w załączniku do oferty zastosowanie innej niż podstawowa stawki podatku VAT.</w:t>
      </w:r>
    </w:p>
    <w:p w:rsidR="005808A6" w:rsidRPr="00416AEC" w:rsidRDefault="005808A6" w:rsidP="005808A6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  <w:r w:rsidRPr="00416AEC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**Rozporządzenie Parlamentu Europejskiego i Rady (UE) 2016/679 z dnia 27 kwietnia 2016 r. w sprawie ochrony osób fizycznych w związku  z przetwarzaniem danych osobowych i w sprawie swobodnego przepływu takich danych oraz uchylenia dyrektywy 95/46/WE (ogólne rozporządzenie o ochronie danych) (Dz. Urz. UE L 119 z 04.05.2016, str. 1).</w:t>
      </w:r>
    </w:p>
    <w:p w:rsidR="005808A6" w:rsidRPr="00416AEC" w:rsidRDefault="005808A6" w:rsidP="005808A6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**</w:t>
      </w:r>
      <w:r w:rsidRPr="00416AEC">
        <w:rPr>
          <w:rFonts w:ascii="Times New Roman" w:eastAsia="Times New Roman" w:hAnsi="Times New Roman" w:cs="Times New Roman"/>
          <w:i/>
          <w:sz w:val="18"/>
          <w:szCs w:val="18"/>
        </w:rPr>
        <w:t xml:space="preserve">* W przypadku gdy wykonawca </w:t>
      </w:r>
      <w:r w:rsidRPr="00416AEC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np. przez jego wykreślenie</w:t>
      </w:r>
      <w:r w:rsidRPr="00416AEC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).</w:t>
      </w:r>
    </w:p>
    <w:p w:rsidR="005808A6" w:rsidRDefault="005808A6" w:rsidP="005808A6">
      <w:pPr>
        <w:spacing w:after="165"/>
        <w:rPr>
          <w:rFonts w:ascii="Times New Roman" w:eastAsia="Times New Roman" w:hAnsi="Times New Roman" w:cs="Times New Roman"/>
          <w:sz w:val="20"/>
        </w:rPr>
      </w:pPr>
    </w:p>
    <w:p w:rsidR="005808A6" w:rsidRDefault="005808A6" w:rsidP="00201612">
      <w:pPr>
        <w:spacing w:after="165"/>
        <w:rPr>
          <w:rFonts w:ascii="Times New Roman" w:eastAsia="Times New Roman" w:hAnsi="Times New Roman" w:cs="Times New Roman"/>
          <w:sz w:val="20"/>
        </w:rPr>
      </w:pPr>
    </w:p>
    <w:sectPr w:rsidR="005808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418" w:right="1367" w:bottom="1425" w:left="1274" w:header="7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78B" w:rsidRDefault="005C378B">
      <w:pPr>
        <w:spacing w:after="0" w:line="240" w:lineRule="auto"/>
      </w:pPr>
      <w:r>
        <w:separator/>
      </w:r>
    </w:p>
  </w:endnote>
  <w:endnote w:type="continuationSeparator" w:id="0">
    <w:p w:rsidR="005C378B" w:rsidRDefault="005C3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0B9" w:rsidRDefault="003110B9">
    <w:pPr>
      <w:spacing w:after="0"/>
      <w:ind w:right="4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3110B9" w:rsidRDefault="003110B9">
    <w:pPr>
      <w:spacing w:after="0"/>
      <w:ind w:left="142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0B9" w:rsidRDefault="003110B9">
    <w:pPr>
      <w:spacing w:after="0"/>
      <w:ind w:right="4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6753">
      <w:rPr>
        <w:noProof/>
      </w:rPr>
      <w:t>5</w:t>
    </w:r>
    <w:r>
      <w:fldChar w:fldCharType="end"/>
    </w:r>
    <w:r>
      <w:t xml:space="preserve"> </w:t>
    </w:r>
  </w:p>
  <w:p w:rsidR="003110B9" w:rsidRDefault="003110B9">
    <w:pPr>
      <w:spacing w:after="0"/>
      <w:ind w:left="142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0B9" w:rsidRDefault="003110B9">
    <w:pPr>
      <w:spacing w:after="0"/>
      <w:ind w:right="4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3110B9" w:rsidRDefault="003110B9">
    <w:pPr>
      <w:spacing w:after="0"/>
      <w:ind w:left="142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78B" w:rsidRDefault="005C378B">
      <w:pPr>
        <w:spacing w:after="0" w:line="268" w:lineRule="auto"/>
        <w:ind w:left="142"/>
      </w:pPr>
      <w:r>
        <w:separator/>
      </w:r>
    </w:p>
  </w:footnote>
  <w:footnote w:type="continuationSeparator" w:id="0">
    <w:p w:rsidR="005C378B" w:rsidRDefault="005C378B">
      <w:pPr>
        <w:spacing w:after="0" w:line="268" w:lineRule="auto"/>
        <w:ind w:left="14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0B9" w:rsidRDefault="003110B9">
    <w:pPr>
      <w:spacing w:after="0"/>
      <w:ind w:right="47"/>
      <w:jc w:val="right"/>
    </w:pPr>
    <w:r>
      <w:rPr>
        <w:rFonts w:ascii="Times New Roman" w:eastAsia="Times New Roman" w:hAnsi="Times New Roman" w:cs="Times New Roman"/>
        <w:i/>
      </w:rPr>
      <w:t xml:space="preserve">Postępowanie nr SZPiFP-46-19 </w:t>
    </w:r>
  </w:p>
  <w:p w:rsidR="003110B9" w:rsidRDefault="003110B9">
    <w:pPr>
      <w:spacing w:after="0"/>
      <w:ind w:left="142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0B9" w:rsidRDefault="003110B9">
    <w:pPr>
      <w:spacing w:after="0"/>
      <w:ind w:right="47"/>
      <w:jc w:val="right"/>
    </w:pPr>
    <w:r>
      <w:rPr>
        <w:rFonts w:ascii="Times New Roman" w:eastAsia="Times New Roman" w:hAnsi="Times New Roman" w:cs="Times New Roman"/>
        <w:i/>
      </w:rPr>
      <w:t>Postępowanie nr SZPiFP-</w:t>
    </w:r>
    <w:r w:rsidR="00276753">
      <w:rPr>
        <w:rFonts w:ascii="Times New Roman" w:eastAsia="Times New Roman" w:hAnsi="Times New Roman" w:cs="Times New Roman"/>
        <w:i/>
      </w:rPr>
      <w:t>103</w:t>
    </w:r>
    <w:r w:rsidR="0014372F">
      <w:rPr>
        <w:rFonts w:ascii="Times New Roman" w:eastAsia="Times New Roman" w:hAnsi="Times New Roman" w:cs="Times New Roman"/>
        <w:i/>
      </w:rPr>
      <w:t>-23</w:t>
    </w:r>
  </w:p>
  <w:p w:rsidR="003110B9" w:rsidRDefault="003110B9">
    <w:pPr>
      <w:spacing w:after="0"/>
      <w:ind w:left="142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0B9" w:rsidRDefault="003110B9">
    <w:pPr>
      <w:spacing w:after="0"/>
      <w:ind w:right="47"/>
      <w:jc w:val="right"/>
    </w:pPr>
    <w:r>
      <w:rPr>
        <w:rFonts w:ascii="Times New Roman" w:eastAsia="Times New Roman" w:hAnsi="Times New Roman" w:cs="Times New Roman"/>
        <w:i/>
      </w:rPr>
      <w:t xml:space="preserve">Postępowanie nr SZPiFP-46-19 </w:t>
    </w:r>
  </w:p>
  <w:p w:rsidR="003110B9" w:rsidRDefault="003110B9">
    <w:pPr>
      <w:spacing w:after="0"/>
      <w:ind w:left="142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94D47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DD15F9"/>
    <w:multiLevelType w:val="hybridMultilevel"/>
    <w:tmpl w:val="D036665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130C5"/>
    <w:multiLevelType w:val="hybridMultilevel"/>
    <w:tmpl w:val="423C7278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0208D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4D7411"/>
    <w:multiLevelType w:val="hybridMultilevel"/>
    <w:tmpl w:val="0FBE5ABE"/>
    <w:lvl w:ilvl="0" w:tplc="D47883E4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87D87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CCC6255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DE479E7"/>
    <w:multiLevelType w:val="hybridMultilevel"/>
    <w:tmpl w:val="E9F4E314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301EF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351081E"/>
    <w:multiLevelType w:val="hybridMultilevel"/>
    <w:tmpl w:val="80E8BC70"/>
    <w:lvl w:ilvl="0" w:tplc="82126EFC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61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47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0FD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1ED5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DEFC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CE1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D862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47D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6AA015A"/>
    <w:multiLevelType w:val="hybridMultilevel"/>
    <w:tmpl w:val="0FBE5ABE"/>
    <w:lvl w:ilvl="0" w:tplc="D47883E4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E1AE3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F1F77DD"/>
    <w:multiLevelType w:val="hybridMultilevel"/>
    <w:tmpl w:val="0FBE5ABE"/>
    <w:lvl w:ilvl="0" w:tplc="D47883E4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B3EB0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46A04C8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90F245D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A3A0FD8"/>
    <w:multiLevelType w:val="hybridMultilevel"/>
    <w:tmpl w:val="7D467E64"/>
    <w:lvl w:ilvl="0" w:tplc="222429C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45BE4322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875056B"/>
    <w:multiLevelType w:val="hybridMultilevel"/>
    <w:tmpl w:val="3766AFD2"/>
    <w:lvl w:ilvl="0" w:tplc="93DE1348">
      <w:start w:val="1"/>
      <w:numFmt w:val="decimal"/>
      <w:lvlText w:val="%1.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C48198">
      <w:start w:val="1"/>
      <w:numFmt w:val="decimal"/>
      <w:lvlText w:val="%2)"/>
      <w:lvlJc w:val="left"/>
      <w:pPr>
        <w:ind w:left="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783E1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14462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B06E3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E4B5C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4A286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087D6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FAC6F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9E4628D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620350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0F343EE"/>
    <w:multiLevelType w:val="hybridMultilevel"/>
    <w:tmpl w:val="6E6452A0"/>
    <w:lvl w:ilvl="0" w:tplc="667AF7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B353A3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6221F8E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B3664D9"/>
    <w:multiLevelType w:val="hybridMultilevel"/>
    <w:tmpl w:val="40B01350"/>
    <w:lvl w:ilvl="0" w:tplc="205CD874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C40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7277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0242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A261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3287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8018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520E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222A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1C20E47"/>
    <w:multiLevelType w:val="hybridMultilevel"/>
    <w:tmpl w:val="F4F0301A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D56572"/>
    <w:multiLevelType w:val="hybridMultilevel"/>
    <w:tmpl w:val="35BCF45C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724338"/>
    <w:multiLevelType w:val="hybridMultilevel"/>
    <w:tmpl w:val="80E8BC70"/>
    <w:lvl w:ilvl="0" w:tplc="82126EFC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61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47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0FD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1ED5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DEFC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CE1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D862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47D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9010F82"/>
    <w:multiLevelType w:val="hybridMultilevel"/>
    <w:tmpl w:val="460A8264"/>
    <w:lvl w:ilvl="0" w:tplc="222429C2">
      <w:start w:val="1"/>
      <w:numFmt w:val="bullet"/>
      <w:lvlText w:val=""/>
      <w:lvlJc w:val="left"/>
      <w:pPr>
        <w:ind w:left="12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29">
    <w:nsid w:val="6C9F6CAB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DAD48C6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81B6656"/>
    <w:multiLevelType w:val="hybridMultilevel"/>
    <w:tmpl w:val="80E8BC70"/>
    <w:lvl w:ilvl="0" w:tplc="82126EFC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61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47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0FD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1ED5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DEFC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CE1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D862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47D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8EE16CA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9F33139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D1F5773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27"/>
  </w:num>
  <w:num w:numId="3">
    <w:abstractNumId w:val="26"/>
  </w:num>
  <w:num w:numId="4">
    <w:abstractNumId w:val="7"/>
  </w:num>
  <w:num w:numId="5">
    <w:abstractNumId w:val="2"/>
  </w:num>
  <w:num w:numId="6">
    <w:abstractNumId w:val="25"/>
  </w:num>
  <w:num w:numId="7">
    <w:abstractNumId w:val="28"/>
  </w:num>
  <w:num w:numId="8">
    <w:abstractNumId w:val="33"/>
  </w:num>
  <w:num w:numId="9">
    <w:abstractNumId w:val="32"/>
  </w:num>
  <w:num w:numId="10">
    <w:abstractNumId w:val="11"/>
  </w:num>
  <w:num w:numId="11">
    <w:abstractNumId w:val="15"/>
  </w:num>
  <w:num w:numId="12">
    <w:abstractNumId w:val="23"/>
  </w:num>
  <w:num w:numId="13">
    <w:abstractNumId w:val="17"/>
  </w:num>
  <w:num w:numId="14">
    <w:abstractNumId w:val="30"/>
  </w:num>
  <w:num w:numId="15">
    <w:abstractNumId w:val="0"/>
  </w:num>
  <w:num w:numId="16">
    <w:abstractNumId w:val="29"/>
  </w:num>
  <w:num w:numId="17">
    <w:abstractNumId w:val="5"/>
  </w:num>
  <w:num w:numId="18">
    <w:abstractNumId w:val="3"/>
  </w:num>
  <w:num w:numId="19">
    <w:abstractNumId w:val="34"/>
  </w:num>
  <w:num w:numId="20">
    <w:abstractNumId w:val="22"/>
  </w:num>
  <w:num w:numId="21">
    <w:abstractNumId w:val="13"/>
  </w:num>
  <w:num w:numId="22">
    <w:abstractNumId w:val="14"/>
  </w:num>
  <w:num w:numId="23">
    <w:abstractNumId w:val="6"/>
  </w:num>
  <w:num w:numId="24">
    <w:abstractNumId w:val="20"/>
  </w:num>
  <w:num w:numId="25">
    <w:abstractNumId w:val="8"/>
  </w:num>
  <w:num w:numId="26">
    <w:abstractNumId w:val="19"/>
  </w:num>
  <w:num w:numId="27">
    <w:abstractNumId w:val="21"/>
  </w:num>
  <w:num w:numId="28">
    <w:abstractNumId w:val="16"/>
  </w:num>
  <w:num w:numId="29">
    <w:abstractNumId w:val="1"/>
  </w:num>
  <w:num w:numId="30">
    <w:abstractNumId w:val="4"/>
  </w:num>
  <w:num w:numId="31">
    <w:abstractNumId w:val="18"/>
  </w:num>
  <w:num w:numId="32">
    <w:abstractNumId w:val="12"/>
  </w:num>
  <w:num w:numId="33">
    <w:abstractNumId w:val="9"/>
  </w:num>
  <w:num w:numId="34">
    <w:abstractNumId w:val="10"/>
  </w:num>
  <w:num w:numId="35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B7C"/>
    <w:rsid w:val="00050F51"/>
    <w:rsid w:val="0014372F"/>
    <w:rsid w:val="001C34FD"/>
    <w:rsid w:val="001D29FE"/>
    <w:rsid w:val="00201612"/>
    <w:rsid w:val="00235845"/>
    <w:rsid w:val="002426AC"/>
    <w:rsid w:val="00276753"/>
    <w:rsid w:val="002A57BF"/>
    <w:rsid w:val="003110B9"/>
    <w:rsid w:val="00311B77"/>
    <w:rsid w:val="0038136E"/>
    <w:rsid w:val="003A7650"/>
    <w:rsid w:val="003F7F05"/>
    <w:rsid w:val="00416AEC"/>
    <w:rsid w:val="00454B7C"/>
    <w:rsid w:val="00521681"/>
    <w:rsid w:val="00536C5B"/>
    <w:rsid w:val="005808A6"/>
    <w:rsid w:val="0059228B"/>
    <w:rsid w:val="005A09CA"/>
    <w:rsid w:val="005C378B"/>
    <w:rsid w:val="005C53EB"/>
    <w:rsid w:val="005D7397"/>
    <w:rsid w:val="005E7FB7"/>
    <w:rsid w:val="006147B2"/>
    <w:rsid w:val="00685F2A"/>
    <w:rsid w:val="006B3C78"/>
    <w:rsid w:val="006B54ED"/>
    <w:rsid w:val="006D1788"/>
    <w:rsid w:val="006D2A1F"/>
    <w:rsid w:val="006D738C"/>
    <w:rsid w:val="00754A22"/>
    <w:rsid w:val="00774C57"/>
    <w:rsid w:val="007C1E9D"/>
    <w:rsid w:val="008332B1"/>
    <w:rsid w:val="008914B3"/>
    <w:rsid w:val="008A0A61"/>
    <w:rsid w:val="008B5B04"/>
    <w:rsid w:val="008D1B5A"/>
    <w:rsid w:val="0090155B"/>
    <w:rsid w:val="009903BE"/>
    <w:rsid w:val="009A748B"/>
    <w:rsid w:val="009E7C74"/>
    <w:rsid w:val="00A05210"/>
    <w:rsid w:val="00A23CB5"/>
    <w:rsid w:val="00A47FED"/>
    <w:rsid w:val="00AC6274"/>
    <w:rsid w:val="00AD7E56"/>
    <w:rsid w:val="00B455B1"/>
    <w:rsid w:val="00B724AB"/>
    <w:rsid w:val="00B7755B"/>
    <w:rsid w:val="00BC180A"/>
    <w:rsid w:val="00BC7795"/>
    <w:rsid w:val="00BF3C04"/>
    <w:rsid w:val="00C14026"/>
    <w:rsid w:val="00C61980"/>
    <w:rsid w:val="00C81041"/>
    <w:rsid w:val="00CE1EFD"/>
    <w:rsid w:val="00D331A0"/>
    <w:rsid w:val="00D93A8B"/>
    <w:rsid w:val="00DA714E"/>
    <w:rsid w:val="00DD7274"/>
    <w:rsid w:val="00E33E6F"/>
    <w:rsid w:val="00E565C7"/>
    <w:rsid w:val="00E618A1"/>
    <w:rsid w:val="00EC64F2"/>
    <w:rsid w:val="00EF1B9F"/>
    <w:rsid w:val="00FA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2140C-F04E-486A-9409-BD2ED0752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"/>
      <w:ind w:left="152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10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68" w:lineRule="auto"/>
      <w:ind w:left="142"/>
    </w:pPr>
    <w:rPr>
      <w:rFonts w:ascii="Arial" w:eastAsia="Arial" w:hAnsi="Arial" w:cs="Arial"/>
      <w:i/>
      <w:color w:val="231F2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i/>
      <w:color w:val="231F20"/>
      <w:sz w:val="20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footnotemark">
    <w:name w:val="footnote mark"/>
    <w:hidden/>
    <w:rPr>
      <w:rFonts w:ascii="Arial" w:eastAsia="Arial" w:hAnsi="Arial" w:cs="Arial"/>
      <w:i/>
      <w:color w:val="231F2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D73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6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C5B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416A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7FC59-33C2-42AA-9EAF-12468DAF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6</Pages>
  <Words>1290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cp:lastModifiedBy>Katarzyna Zbilska</cp:lastModifiedBy>
  <cp:revision>34</cp:revision>
  <cp:lastPrinted>2023-08-29T10:31:00Z</cp:lastPrinted>
  <dcterms:created xsi:type="dcterms:W3CDTF">2019-06-25T11:17:00Z</dcterms:created>
  <dcterms:modified xsi:type="dcterms:W3CDTF">2023-10-24T08:08:00Z</dcterms:modified>
</cp:coreProperties>
</file>